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1D" w:rsidRPr="009E2222" w:rsidRDefault="002E061D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8A06216" wp14:editId="3BDFE811">
            <wp:simplePos x="0" y="0"/>
            <wp:positionH relativeFrom="column">
              <wp:posOffset>2625065</wp:posOffset>
            </wp:positionH>
            <wp:positionV relativeFrom="paragraph">
              <wp:posOffset>-41195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61D" w:rsidRPr="009E2222" w:rsidRDefault="002E061D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ХАНТЫ-МАНСИЙСКИЙ РАЙОН</w:t>
      </w: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222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222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E061D" w:rsidRPr="009E2222" w:rsidRDefault="002E061D" w:rsidP="002E061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61D" w:rsidRPr="009E2222" w:rsidRDefault="002E061D" w:rsidP="002E061D">
      <w:pPr>
        <w:pStyle w:val="a3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от </w:t>
      </w:r>
      <w:r w:rsidR="0038627F">
        <w:rPr>
          <w:rFonts w:ascii="Times New Roman" w:hAnsi="Times New Roman"/>
          <w:sz w:val="28"/>
          <w:szCs w:val="28"/>
        </w:rPr>
        <w:t xml:space="preserve">20.08.2018            </w:t>
      </w:r>
      <w:bookmarkStart w:id="0" w:name="_GoBack"/>
      <w:bookmarkEnd w:id="0"/>
      <w:r w:rsidRPr="009E2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 w:rsidR="0038627F">
        <w:rPr>
          <w:rFonts w:ascii="Times New Roman" w:hAnsi="Times New Roman"/>
          <w:sz w:val="28"/>
          <w:szCs w:val="28"/>
        </w:rPr>
        <w:t>237</w:t>
      </w:r>
    </w:p>
    <w:p w:rsidR="002E061D" w:rsidRPr="009E2222" w:rsidRDefault="002E061D" w:rsidP="002E061D">
      <w:pPr>
        <w:pStyle w:val="a3"/>
        <w:rPr>
          <w:rFonts w:ascii="Times New Roman" w:hAnsi="Times New Roman"/>
          <w:i/>
          <w:sz w:val="24"/>
          <w:szCs w:val="24"/>
        </w:rPr>
      </w:pPr>
      <w:r w:rsidRPr="009E222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E061D" w:rsidRPr="009E2222" w:rsidRDefault="002E061D" w:rsidP="002E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61D" w:rsidRPr="009E2222" w:rsidRDefault="002E061D" w:rsidP="002E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61D" w:rsidRPr="009E2222" w:rsidRDefault="00505511" w:rsidP="002E06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E061D" w:rsidRPr="009E2222" w:rsidRDefault="00505511" w:rsidP="002E06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администрации</w:t>
      </w:r>
      <w:r w:rsidR="002E061D" w:rsidRPr="009E2222">
        <w:rPr>
          <w:rFonts w:ascii="Times New Roman" w:hAnsi="Times New Roman"/>
          <w:sz w:val="28"/>
          <w:szCs w:val="28"/>
        </w:rPr>
        <w:t xml:space="preserve"> </w:t>
      </w:r>
      <w:r w:rsidRPr="009E2222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2E061D" w:rsidRPr="009E2222" w:rsidRDefault="00505511" w:rsidP="002E06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района</w:t>
      </w:r>
      <w:r w:rsidR="002E061D" w:rsidRPr="009E2222">
        <w:rPr>
          <w:rFonts w:ascii="Times New Roman" w:hAnsi="Times New Roman"/>
          <w:sz w:val="28"/>
          <w:szCs w:val="28"/>
        </w:rPr>
        <w:t xml:space="preserve"> </w:t>
      </w:r>
      <w:r w:rsidRPr="009E2222">
        <w:rPr>
          <w:rFonts w:ascii="Times New Roman" w:hAnsi="Times New Roman"/>
          <w:sz w:val="28"/>
          <w:szCs w:val="28"/>
        </w:rPr>
        <w:t xml:space="preserve">от </w:t>
      </w:r>
      <w:r w:rsidR="00C6459D" w:rsidRPr="009E2222">
        <w:rPr>
          <w:rFonts w:ascii="Times New Roman" w:hAnsi="Times New Roman"/>
          <w:sz w:val="28"/>
          <w:szCs w:val="28"/>
        </w:rPr>
        <w:t>29.03.2018</w:t>
      </w:r>
      <w:r w:rsidRPr="009E2222">
        <w:rPr>
          <w:rFonts w:ascii="Times New Roman" w:hAnsi="Times New Roman"/>
          <w:sz w:val="28"/>
          <w:szCs w:val="28"/>
        </w:rPr>
        <w:t xml:space="preserve"> № </w:t>
      </w:r>
      <w:r w:rsidR="001D7AEA" w:rsidRPr="009E2222">
        <w:rPr>
          <w:rFonts w:ascii="Times New Roman" w:hAnsi="Times New Roman"/>
          <w:sz w:val="28"/>
          <w:szCs w:val="28"/>
        </w:rPr>
        <w:t>1</w:t>
      </w:r>
      <w:r w:rsidR="00C6459D" w:rsidRPr="009E2222">
        <w:rPr>
          <w:rFonts w:ascii="Times New Roman" w:hAnsi="Times New Roman"/>
          <w:sz w:val="28"/>
          <w:szCs w:val="28"/>
        </w:rPr>
        <w:t>1</w:t>
      </w:r>
      <w:r w:rsidRPr="009E2222">
        <w:rPr>
          <w:rFonts w:ascii="Times New Roman" w:hAnsi="Times New Roman"/>
          <w:sz w:val="28"/>
          <w:szCs w:val="28"/>
        </w:rPr>
        <w:t>9</w:t>
      </w:r>
      <w:r w:rsidR="002E061D" w:rsidRPr="009E2222">
        <w:rPr>
          <w:rFonts w:ascii="Times New Roman" w:hAnsi="Times New Roman"/>
          <w:sz w:val="28"/>
          <w:szCs w:val="28"/>
        </w:rPr>
        <w:t xml:space="preserve"> </w:t>
      </w:r>
    </w:p>
    <w:p w:rsidR="002E061D" w:rsidRPr="009E2222" w:rsidRDefault="00505511" w:rsidP="002E06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«Об утверждении административных </w:t>
      </w:r>
    </w:p>
    <w:p w:rsidR="002E061D" w:rsidRPr="009E2222" w:rsidRDefault="00505511" w:rsidP="002E06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регламентов предоставления </w:t>
      </w:r>
    </w:p>
    <w:p w:rsidR="002E061D" w:rsidRPr="009E2222" w:rsidRDefault="00505511" w:rsidP="002E06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муниципальных услуг</w:t>
      </w:r>
      <w:r w:rsidR="002E061D" w:rsidRPr="009E2222">
        <w:rPr>
          <w:rFonts w:ascii="Times New Roman" w:hAnsi="Times New Roman"/>
          <w:sz w:val="28"/>
          <w:szCs w:val="28"/>
        </w:rPr>
        <w:t xml:space="preserve"> </w:t>
      </w:r>
      <w:r w:rsidRPr="009E2222">
        <w:rPr>
          <w:rFonts w:ascii="Times New Roman" w:hAnsi="Times New Roman"/>
          <w:sz w:val="28"/>
          <w:szCs w:val="28"/>
        </w:rPr>
        <w:t xml:space="preserve">в сфере земельных </w:t>
      </w:r>
    </w:p>
    <w:p w:rsidR="00505511" w:rsidRPr="009E2222" w:rsidRDefault="00505511" w:rsidP="002E061D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отношений»</w:t>
      </w:r>
    </w:p>
    <w:p w:rsidR="00505511" w:rsidRPr="009E2222" w:rsidRDefault="00505511" w:rsidP="002E061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61D" w:rsidRPr="009E2222" w:rsidRDefault="002E061D" w:rsidP="002E061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F52" w:rsidRPr="009E2222" w:rsidRDefault="002D3F52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.07.2010</w:t>
      </w:r>
      <w:r w:rsidR="009D64E0" w:rsidRPr="009E2222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Pr="009E2222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9E22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64E0" w:rsidRPr="009E2222">
        <w:rPr>
          <w:rFonts w:ascii="Times New Roman" w:hAnsi="Times New Roman" w:cs="Times New Roman"/>
          <w:iCs/>
          <w:sz w:val="28"/>
          <w:szCs w:val="28"/>
        </w:rPr>
        <w:br/>
      </w:r>
      <w:r w:rsidRPr="009E2222">
        <w:rPr>
          <w:rFonts w:ascii="Times New Roman" w:hAnsi="Times New Roman" w:cs="Times New Roman"/>
          <w:i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E2222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Pr="009E22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E222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08.04.2016 № 121 </w:t>
      </w:r>
      <w:r w:rsidR="009D64E0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предоставления муниципальных услуг»:</w:t>
      </w:r>
    </w:p>
    <w:p w:rsidR="008F757C" w:rsidRPr="009E2222" w:rsidRDefault="008F757C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7C" w:rsidRPr="009E2222" w:rsidRDefault="009D64E0" w:rsidP="009D64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22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07347C" w:rsidRPr="009E2222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остановление администрации Ханты-Мансийского района от </w:t>
      </w:r>
      <w:r w:rsidR="0007347C" w:rsidRPr="009E2222">
        <w:rPr>
          <w:rFonts w:ascii="Times New Roman" w:hAnsi="Times New Roman" w:cs="Times New Roman"/>
          <w:bCs/>
          <w:sz w:val="28"/>
          <w:szCs w:val="28"/>
        </w:rPr>
        <w:t>29.03.2018</w:t>
      </w:r>
      <w:r w:rsidR="0007347C" w:rsidRPr="009E2222"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="0007347C" w:rsidRPr="009E2222">
        <w:rPr>
          <w:rFonts w:ascii="Times New Roman" w:hAnsi="Times New Roman" w:cs="Times New Roman"/>
          <w:bCs/>
          <w:sz w:val="28"/>
          <w:szCs w:val="28"/>
        </w:rPr>
        <w:t>19</w:t>
      </w:r>
      <w:r w:rsidR="0007347C" w:rsidRPr="009E2222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административных регламентов предоставления муниципальных услуг в сфере </w:t>
      </w:r>
      <w:r w:rsidR="0007347C" w:rsidRPr="009E2222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07347C" w:rsidRPr="009E2222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й» следующие изменения:</w:t>
      </w:r>
    </w:p>
    <w:p w:rsidR="00852052" w:rsidRPr="009E2222" w:rsidRDefault="009D64E0" w:rsidP="009D64E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1.1. </w:t>
      </w:r>
      <w:r w:rsidR="00FD5204" w:rsidRPr="009E2222">
        <w:rPr>
          <w:rFonts w:ascii="Times New Roman" w:hAnsi="Times New Roman"/>
          <w:bCs/>
          <w:sz w:val="28"/>
          <w:szCs w:val="28"/>
        </w:rPr>
        <w:t xml:space="preserve">В </w:t>
      </w:r>
      <w:r w:rsidR="008F757C" w:rsidRPr="009E2222">
        <w:rPr>
          <w:rFonts w:ascii="Times New Roman" w:hAnsi="Times New Roman"/>
          <w:bCs/>
          <w:sz w:val="28"/>
          <w:szCs w:val="28"/>
        </w:rPr>
        <w:t>п</w:t>
      </w:r>
      <w:r w:rsidR="00385492" w:rsidRPr="009E2222">
        <w:rPr>
          <w:rFonts w:ascii="Times New Roman" w:hAnsi="Times New Roman"/>
          <w:bCs/>
          <w:sz w:val="28"/>
          <w:szCs w:val="28"/>
        </w:rPr>
        <w:t>риложени</w:t>
      </w:r>
      <w:r w:rsidR="00FD5204" w:rsidRPr="009E2222">
        <w:rPr>
          <w:rFonts w:ascii="Times New Roman" w:hAnsi="Times New Roman"/>
          <w:bCs/>
          <w:sz w:val="28"/>
          <w:szCs w:val="28"/>
        </w:rPr>
        <w:t>и</w:t>
      </w:r>
      <w:r w:rsidR="00385492" w:rsidRPr="009E2222">
        <w:rPr>
          <w:rFonts w:ascii="Times New Roman" w:hAnsi="Times New Roman"/>
          <w:bCs/>
          <w:sz w:val="28"/>
          <w:szCs w:val="28"/>
        </w:rPr>
        <w:t xml:space="preserve"> 1</w:t>
      </w:r>
      <w:r w:rsidR="00852052" w:rsidRPr="009E2222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sub_500"/>
      <w:r w:rsidR="00852052" w:rsidRPr="009E2222">
        <w:rPr>
          <w:rFonts w:ascii="Times New Roman" w:hAnsi="Times New Roman"/>
          <w:bCs/>
          <w:sz w:val="28"/>
          <w:szCs w:val="28"/>
        </w:rPr>
        <w:t xml:space="preserve">раздел V изложить в </w:t>
      </w:r>
      <w:r w:rsidR="005D7474" w:rsidRPr="009E2222">
        <w:rPr>
          <w:rFonts w:ascii="Times New Roman" w:hAnsi="Times New Roman"/>
          <w:bCs/>
          <w:sz w:val="28"/>
          <w:szCs w:val="28"/>
        </w:rPr>
        <w:t>следующей</w:t>
      </w:r>
      <w:r w:rsidR="00852052" w:rsidRPr="009E2222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52052" w:rsidRPr="009E2222" w:rsidRDefault="00852052" w:rsidP="009D64E0">
      <w:pPr>
        <w:pStyle w:val="ac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«V. </w:t>
      </w:r>
      <w:bookmarkEnd w:id="1"/>
      <w:r w:rsidRPr="009E2222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решений</w:t>
      </w:r>
    </w:p>
    <w:p w:rsidR="00852052" w:rsidRPr="009E2222" w:rsidRDefault="00852052" w:rsidP="009D64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иципальных служащих, работников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052" w:rsidRPr="009E2222" w:rsidRDefault="009D64E0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52052" w:rsidRPr="009E2222" w:rsidRDefault="009D64E0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8. 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DB4881" w:rsidRPr="009E2222" w:rsidRDefault="00DB4881" w:rsidP="002E06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требование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5D7474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E222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DB4881" w:rsidRPr="009E2222" w:rsidRDefault="00DB4881" w:rsidP="002E06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5D7474" w:rsidRPr="009E222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E222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5D74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852052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5D74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881" w:rsidRPr="009E2222" w:rsidRDefault="00DB4881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</w:t>
      </w:r>
      <w:r w:rsidRPr="009E2222">
        <w:rPr>
          <w:rFonts w:ascii="Times New Roman" w:hAnsi="Times New Roman" w:cs="Times New Roman"/>
          <w:sz w:val="28"/>
          <w:szCs w:val="28"/>
        </w:rPr>
        <w:lastRenderedPageBreak/>
        <w:t>либо нарушение установленного срока таких исправлений. В указанном случае досудебное (внесудебн</w:t>
      </w:r>
      <w:r w:rsidR="00317608">
        <w:rPr>
          <w:rFonts w:ascii="Times New Roman" w:hAnsi="Times New Roman" w:cs="Times New Roman"/>
          <w:sz w:val="28"/>
          <w:szCs w:val="28"/>
        </w:rPr>
        <w:t>ое</w:t>
      </w:r>
      <w:r w:rsidRPr="009E2222">
        <w:rPr>
          <w:rFonts w:ascii="Times New Roman" w:hAnsi="Times New Roman" w:cs="Times New Roman"/>
          <w:sz w:val="28"/>
          <w:szCs w:val="28"/>
        </w:rPr>
        <w:t xml:space="preserve">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AD125E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частью 1.3 статьи 16 Федерального закона № 210-ФЗ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Жалоба подается в письменной форме на бумажном носителе, в электронной форме в уполномоченный орган, МФЦ либо 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1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1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ого или регионального портала, а также может быть принята при личном приеме заявителя. 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852052" w:rsidRPr="009E2222" w:rsidRDefault="00852052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0. В электронной форме жалоба принимается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1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852052" w:rsidRPr="009E2222" w:rsidRDefault="00FE27EE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 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:</w:t>
      </w:r>
    </w:p>
    <w:p w:rsidR="00457AD9" w:rsidRPr="009E2222" w:rsidRDefault="00457AD9" w:rsidP="002E06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457AD9" w:rsidRPr="009E2222" w:rsidRDefault="00457AD9" w:rsidP="002E06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руководителя департамента –</w:t>
      </w:r>
      <w:r w:rsidR="008F757C" w:rsidRPr="009E2222">
        <w:rPr>
          <w:rFonts w:ascii="Times New Roman" w:hAnsi="Times New Roman" w:cs="Times New Roman"/>
          <w:sz w:val="28"/>
          <w:szCs w:val="28"/>
        </w:rPr>
        <w:t>главе</w:t>
      </w:r>
      <w:r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, курирующему деятельность департамента;</w:t>
      </w:r>
    </w:p>
    <w:p w:rsidR="00457AD9" w:rsidRPr="009E2222" w:rsidRDefault="00457AD9" w:rsidP="002E06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администрации района – главе Ханты-Мансийского района.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Место и время приема жалоб </w:t>
      </w:r>
      <w:r w:rsidR="00457AD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: </w:t>
      </w:r>
    </w:p>
    <w:p w:rsidR="00852052" w:rsidRPr="009E2222" w:rsidRDefault="00852052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28002, г. Ханты-Мансийск, ул. Гагарина, д. 214, каб. 100;</w:t>
      </w:r>
    </w:p>
    <w:p w:rsidR="00852052" w:rsidRPr="009E2222" w:rsidRDefault="00852052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00 мин до 17 ч 00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 00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457AD9" w:rsidRPr="009E2222" w:rsidRDefault="00457AD9" w:rsidP="002E0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8</w:t>
      </w:r>
      <w:r w:rsidR="008F757C" w:rsidRPr="009E2222">
        <w:rPr>
          <w:rFonts w:ascii="Times New Roman" w:hAnsi="Times New Roman" w:cs="Times New Roman"/>
          <w:sz w:val="28"/>
          <w:szCs w:val="28"/>
        </w:rPr>
        <w:t>4</w:t>
      </w:r>
      <w:r w:rsidRPr="009E2222">
        <w:rPr>
          <w:rFonts w:ascii="Times New Roman" w:hAnsi="Times New Roman" w:cs="Times New Roman"/>
          <w:sz w:val="28"/>
          <w:szCs w:val="28"/>
        </w:rPr>
        <w:t>. Место и время приема жалоб главой Ханты-Мансийского района:</w:t>
      </w:r>
    </w:p>
    <w:p w:rsidR="00457AD9" w:rsidRPr="009E2222" w:rsidRDefault="00457AD9" w:rsidP="002E0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457AD9" w:rsidRPr="009E2222" w:rsidRDefault="00457AD9" w:rsidP="002E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адрес</w:t>
      </w:r>
      <w:r w:rsidR="008F757C" w:rsidRPr="009E2222">
        <w:rPr>
          <w:rFonts w:ascii="Times New Roman" w:hAnsi="Times New Roman" w:cs="Times New Roman"/>
          <w:sz w:val="28"/>
          <w:szCs w:val="28"/>
        </w:rPr>
        <w:t>а</w:t>
      </w:r>
      <w:r w:rsidRPr="009E2222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района: </w:t>
      </w:r>
      <w:hyperlink r:id="rId20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 adm@hmrn.ru;</w:t>
      </w:r>
    </w:p>
    <w:p w:rsidR="00457AD9" w:rsidRPr="009E2222" w:rsidRDefault="00457AD9" w:rsidP="002E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="00AD125E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до 17 ч 00 мин) с перерывом на обед с 13 ч 00 мин до 14 ч 00 мин;</w:t>
      </w:r>
    </w:p>
    <w:p w:rsidR="00457AD9" w:rsidRPr="009E2222" w:rsidRDefault="00457AD9" w:rsidP="002E06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852052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CE2C1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2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2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852052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3A3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удостоверяющий его личность в соответствии с законодательством Российской Федерации.</w:t>
      </w:r>
    </w:p>
    <w:p w:rsidR="00852052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852052" w:rsidRPr="009E2222" w:rsidRDefault="00852052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2052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="005F7AE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457AD9" w:rsidRPr="009E2222">
        <w:rPr>
          <w:rFonts w:ascii="Times New Roman" w:hAnsi="Times New Roman" w:cs="Times New Roman"/>
          <w:sz w:val="28"/>
          <w:szCs w:val="28"/>
        </w:rPr>
        <w:t>могут быть представлены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2052" w:rsidRPr="009E2222" w:rsidRDefault="008F757C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0B9B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852052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регистрируется не позднее следующего рабочего дня со дня ее поступления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852052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852052" w:rsidRPr="009E2222" w:rsidRDefault="00852052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 осуществляется в соответствии с постановлением администрации Ханты-Мансийского района от 24.02.2016 № 52 и заключенным соглашением о взаимодействии между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района в срок не позднее следующего рабочего дня со дня ее поступления.</w:t>
      </w:r>
    </w:p>
    <w:p w:rsidR="00852052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852052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052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</w:t>
      </w:r>
      <w:r w:rsidR="008F757C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результатам рассмотрения жалобы</w:t>
      </w:r>
      <w:r w:rsidR="00852052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в соответствии с 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852052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852052" w:rsidRPr="009E2222" w:rsidRDefault="00852052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052" w:rsidRPr="009E2222" w:rsidRDefault="00852052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852052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 по жалобе о том же предмете и по тем же основаниям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положениями настоящего раздела.</w:t>
      </w:r>
    </w:p>
    <w:p w:rsidR="00852052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52052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852052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наделенн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852052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24" w:history="1">
        <w:r w:rsidR="00852052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052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="00F64C7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852052" w:rsidRPr="009E2222" w:rsidRDefault="008F757C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9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(организация)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52052" w:rsidRPr="009E2222" w:rsidRDefault="00852052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A10B9B" w:rsidRPr="009E2222" w:rsidRDefault="00FD5204" w:rsidP="0005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52052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10B9B" w:rsidRPr="009E2222">
        <w:rPr>
          <w:rFonts w:ascii="Times New Roman" w:hAnsi="Times New Roman" w:cs="Times New Roman"/>
          <w:sz w:val="28"/>
          <w:szCs w:val="28"/>
        </w:rPr>
        <w:t>Решение, принятое по жалобе руководител</w:t>
      </w:r>
      <w:r w:rsidR="00046EF5" w:rsidRPr="009E2222">
        <w:rPr>
          <w:rFonts w:ascii="Times New Roman" w:hAnsi="Times New Roman" w:cs="Times New Roman"/>
          <w:sz w:val="28"/>
          <w:szCs w:val="28"/>
        </w:rPr>
        <w:t>ем</w:t>
      </w:r>
      <w:r w:rsidR="00A10B9B" w:rsidRPr="009E2222">
        <w:rPr>
          <w:rFonts w:ascii="Times New Roman" w:hAnsi="Times New Roman" w:cs="Times New Roman"/>
          <w:sz w:val="28"/>
          <w:szCs w:val="28"/>
        </w:rPr>
        <w:t xml:space="preserve"> департамента, заявитель вправе обжаловать </w:t>
      </w:r>
      <w:r w:rsidR="008F757C" w:rsidRPr="009E2222">
        <w:rPr>
          <w:rFonts w:ascii="Times New Roman" w:hAnsi="Times New Roman" w:cs="Times New Roman"/>
          <w:sz w:val="28"/>
          <w:szCs w:val="28"/>
        </w:rPr>
        <w:t>главе</w:t>
      </w:r>
      <w:r w:rsidR="00A10B9B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 или в суд</w:t>
      </w:r>
      <w:r w:rsidR="00A10B9B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0B9B" w:rsidRPr="009E2222" w:rsidRDefault="00A10B9B" w:rsidP="0005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hAnsi="Times New Roman" w:cs="Times New Roman"/>
          <w:sz w:val="28"/>
          <w:szCs w:val="28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hAnsi="Times New Roman" w:cs="Times New Roman"/>
          <w:sz w:val="28"/>
          <w:szCs w:val="28"/>
        </w:rPr>
        <w:t>.</w:t>
      </w:r>
      <w:r w:rsidR="003035D3" w:rsidRPr="009E2222">
        <w:rPr>
          <w:rFonts w:ascii="Times New Roman" w:hAnsi="Times New Roman" w:cs="Times New Roman"/>
          <w:sz w:val="28"/>
          <w:szCs w:val="28"/>
        </w:rPr>
        <w:t>»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5204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2. </w:t>
      </w:r>
      <w:r w:rsidR="006F5E81" w:rsidRPr="009E2222">
        <w:rPr>
          <w:rFonts w:ascii="Times New Roman" w:hAnsi="Times New Roman"/>
          <w:sz w:val="28"/>
          <w:szCs w:val="28"/>
        </w:rPr>
        <w:t>В приложении 2</w:t>
      </w:r>
      <w:r w:rsidR="00FD5204" w:rsidRPr="009E2222">
        <w:rPr>
          <w:rFonts w:ascii="Times New Roman" w:hAnsi="Times New Roman"/>
          <w:sz w:val="28"/>
          <w:szCs w:val="28"/>
        </w:rPr>
        <w:t xml:space="preserve"> </w:t>
      </w:r>
      <w:r w:rsidR="00FD5204" w:rsidRPr="009E2222">
        <w:rPr>
          <w:rFonts w:ascii="Times New Roman" w:hAnsi="Times New Roman"/>
          <w:bCs/>
          <w:sz w:val="28"/>
          <w:szCs w:val="28"/>
        </w:rPr>
        <w:t xml:space="preserve">раздел V изложить в </w:t>
      </w:r>
      <w:r w:rsidR="003035D3" w:rsidRPr="009E2222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="00FD5204" w:rsidRPr="009E2222">
        <w:rPr>
          <w:rFonts w:ascii="Times New Roman" w:hAnsi="Times New Roman"/>
          <w:bCs/>
          <w:sz w:val="28"/>
          <w:szCs w:val="28"/>
        </w:rPr>
        <w:t>редакции:</w:t>
      </w:r>
    </w:p>
    <w:p w:rsidR="00FD5204" w:rsidRPr="009E2222" w:rsidRDefault="00FD5204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>«V. Досудебный (внесудебный) порядок обжалования решений</w:t>
      </w:r>
    </w:p>
    <w:p w:rsidR="00FD5204" w:rsidRPr="009E2222" w:rsidRDefault="00FD5204" w:rsidP="00CC7B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3035D3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FD5204" w:rsidRPr="009E2222" w:rsidRDefault="00FD5204" w:rsidP="00CC7B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</w:t>
      </w:r>
      <w:r w:rsidR="009A4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9A4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FD5204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8A322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8A322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="00E6524B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121B4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FD5204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8A322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E6524B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должностного лица</w:t>
      </w:r>
      <w:r w:rsidR="00E6524B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МФЦ, работника МФЦ, организаций,</w:t>
      </w:r>
      <w:r w:rsidR="008A322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27" w:history="1">
        <w:r w:rsidR="00E6524B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</w:t>
        </w:r>
        <w:r w:rsidR="00336314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в электронной форме в уполномоченный орган, МФЦ либо 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30" w:history="1">
        <w:r w:rsidR="00FD5204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3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72114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FD5204" w:rsidRPr="009E2222" w:rsidRDefault="00F64C73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й форме жалоба принимается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3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3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FD5204" w:rsidRPr="009E2222" w:rsidRDefault="00F64C7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35" w:history="1">
        <w:r w:rsidR="00FD5204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:</w:t>
      </w:r>
    </w:p>
    <w:p w:rsidR="0056609D" w:rsidRPr="009E2222" w:rsidRDefault="0056609D" w:rsidP="00FE27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56609D" w:rsidRPr="009E2222" w:rsidRDefault="0056609D" w:rsidP="00FE27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руководителя департамента –</w:t>
      </w:r>
      <w:r w:rsidR="008F757C" w:rsidRPr="009E2222">
        <w:rPr>
          <w:rFonts w:ascii="Times New Roman" w:hAnsi="Times New Roman" w:cs="Times New Roman"/>
          <w:sz w:val="28"/>
          <w:szCs w:val="28"/>
        </w:rPr>
        <w:t>главе</w:t>
      </w:r>
      <w:r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, курирующему деятельность департамента;</w:t>
      </w:r>
    </w:p>
    <w:p w:rsidR="0056609D" w:rsidRPr="009E2222" w:rsidRDefault="0056609D" w:rsidP="00FE27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администрации района, – главе Ханты-Мансийского района.</w:t>
      </w:r>
    </w:p>
    <w:p w:rsidR="00FD5204" w:rsidRPr="009E2222" w:rsidRDefault="00F64C73" w:rsidP="00FE2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</w:t>
      </w:r>
      <w:r w:rsidR="00E6524B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: </w:t>
      </w:r>
    </w:p>
    <w:p w:rsidR="00FD5204" w:rsidRPr="009E2222" w:rsidRDefault="00FD5204" w:rsidP="00FE27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FD5204" w:rsidRPr="009E2222" w:rsidRDefault="00FD5204" w:rsidP="00FE27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3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FE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ница с 9 ч 00 мин до 17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3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33631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56609D" w:rsidRPr="009E2222" w:rsidRDefault="008F757C" w:rsidP="002E06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92</w:t>
      </w:r>
      <w:r w:rsidR="0056609D" w:rsidRPr="009E2222">
        <w:rPr>
          <w:rFonts w:ascii="Times New Roman" w:hAnsi="Times New Roman" w:cs="Times New Roman"/>
          <w:sz w:val="28"/>
          <w:szCs w:val="28"/>
        </w:rPr>
        <w:t>. Место и время приема жалоб главой Ханты-Мансийского района:</w:t>
      </w:r>
    </w:p>
    <w:p w:rsidR="0056609D" w:rsidRPr="009E2222" w:rsidRDefault="0056609D" w:rsidP="002E06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56609D" w:rsidRPr="009E2222" w:rsidRDefault="0056609D" w:rsidP="00FE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адрес</w:t>
      </w:r>
      <w:r w:rsidR="008F757C" w:rsidRPr="009E2222">
        <w:rPr>
          <w:rFonts w:ascii="Times New Roman" w:hAnsi="Times New Roman" w:cs="Times New Roman"/>
          <w:sz w:val="28"/>
          <w:szCs w:val="28"/>
        </w:rPr>
        <w:t>а</w:t>
      </w:r>
      <w:r w:rsidRPr="009E2222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района: </w:t>
      </w:r>
      <w:hyperlink r:id="rId37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 adm@hmrn.ru;</w:t>
      </w:r>
    </w:p>
    <w:p w:rsidR="0056609D" w:rsidRPr="009E2222" w:rsidRDefault="0056609D" w:rsidP="00FE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="0005632F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до 17 ч 00 мин) с перерывом на обед с 13 ч 00 мин до 14 ч 00 мин;</w:t>
      </w:r>
    </w:p>
    <w:p w:rsidR="0056609D" w:rsidRPr="009E2222" w:rsidRDefault="0056609D" w:rsidP="00FE27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lastRenderedPageBreak/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FD5204" w:rsidRPr="009E2222" w:rsidRDefault="00F64C73" w:rsidP="00FE2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4016E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4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204" w:rsidRPr="009E2222" w:rsidRDefault="008F757C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FD5204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</w:t>
      </w:r>
      <w:r w:rsidR="003137D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EE56E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FD5204" w:rsidRPr="009E2222" w:rsidRDefault="008F757C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56609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регистрируется не позднее следующего раб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дня со дня ее поступления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FD5204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72114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72114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 осуществляется в соответствии с постановлением администрации Ханты-Мансийского района от 24.02.2016 № 52 и заключенным соглашением о взаимодействии между </w:t>
      </w:r>
      <w:r w:rsidR="0072114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района в срок не позднее следующего рабочего дня со дня ее поступления.</w:t>
      </w:r>
    </w:p>
    <w:p w:rsidR="00FD5204" w:rsidRPr="009E2222" w:rsidRDefault="008F757C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FD5204" w:rsidRPr="009E2222" w:rsidRDefault="00F64C73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По резу</w:t>
      </w:r>
      <w:r w:rsidR="008F757C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льтатам рассмотрения жалобы</w:t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в соответствии </w:t>
      </w:r>
      <w:r w:rsidR="00FE27EE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br/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с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FD5204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72114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FD5204" w:rsidRPr="009E2222" w:rsidRDefault="00F64C7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 по жалобе о том же предмете и по тем же основаниям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положениями настоящего раздела.</w:t>
      </w:r>
    </w:p>
    <w:p w:rsidR="00FD5204" w:rsidRDefault="00F64C73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8524EF" w:rsidRPr="009E2222" w:rsidRDefault="008524EF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нз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,</w:t>
      </w:r>
    </w:p>
    <w:p w:rsidR="00FD5204" w:rsidRPr="009E2222" w:rsidRDefault="00FD5204" w:rsidP="0085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роз жизни, здоровью и имуществу должностного лица (муниципального служащего), а также членов его семьи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FD5204" w:rsidRPr="009E2222" w:rsidRDefault="00F64C7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FD5204" w:rsidRPr="009E2222" w:rsidRDefault="00F64C7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олжностное лицо, наделенно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FD5204" w:rsidRPr="009E2222" w:rsidRDefault="00F64C7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41" w:history="1">
        <w:r w:rsidR="00FD5204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04" w:rsidRPr="009E2222" w:rsidRDefault="00F64C7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FD5204" w:rsidRPr="009E2222" w:rsidRDefault="00F64C7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(организация)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6609D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F757C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6609D" w:rsidRPr="009E2222">
        <w:rPr>
          <w:rFonts w:ascii="Times New Roman" w:hAnsi="Times New Roman" w:cs="Times New Roman"/>
          <w:sz w:val="28"/>
          <w:szCs w:val="28"/>
        </w:rPr>
        <w:t xml:space="preserve">Решение, принятое по жалобе </w:t>
      </w:r>
      <w:r w:rsidR="00A627AC" w:rsidRPr="009E2222">
        <w:rPr>
          <w:rFonts w:ascii="Times New Roman" w:hAnsi="Times New Roman" w:cs="Times New Roman"/>
          <w:sz w:val="28"/>
          <w:szCs w:val="28"/>
        </w:rPr>
        <w:t>руководителем</w:t>
      </w:r>
      <w:r w:rsidR="0056609D" w:rsidRPr="009E2222">
        <w:rPr>
          <w:rFonts w:ascii="Times New Roman" w:hAnsi="Times New Roman" w:cs="Times New Roman"/>
          <w:sz w:val="28"/>
          <w:szCs w:val="28"/>
        </w:rPr>
        <w:t xml:space="preserve"> департамента, заявитель вправе обжаловать </w:t>
      </w:r>
      <w:r w:rsidR="00A627AC" w:rsidRPr="009E2222">
        <w:rPr>
          <w:rFonts w:ascii="Times New Roman" w:hAnsi="Times New Roman" w:cs="Times New Roman"/>
          <w:sz w:val="28"/>
          <w:szCs w:val="28"/>
        </w:rPr>
        <w:t>главе</w:t>
      </w:r>
      <w:r w:rsidR="0056609D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 или в суд</w:t>
      </w:r>
      <w:r w:rsidR="0056609D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609D" w:rsidRPr="009E2222" w:rsidRDefault="0056609D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hAnsi="Times New Roman" w:cs="Times New Roman"/>
          <w:sz w:val="28"/>
          <w:szCs w:val="28"/>
        </w:rPr>
        <w:lastRenderedPageBreak/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hAnsi="Times New Roman" w:cs="Times New Roman"/>
          <w:sz w:val="28"/>
          <w:szCs w:val="28"/>
        </w:rPr>
        <w:t>.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E5CC0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62D2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3. </w:t>
      </w:r>
      <w:r w:rsidR="000B62D2" w:rsidRPr="009E2222">
        <w:rPr>
          <w:rFonts w:ascii="Times New Roman" w:hAnsi="Times New Roman"/>
          <w:sz w:val="28"/>
          <w:szCs w:val="28"/>
        </w:rPr>
        <w:t>В приложении 3:</w:t>
      </w:r>
    </w:p>
    <w:p w:rsidR="000B62D2" w:rsidRPr="009E2222" w:rsidRDefault="00FE27EE" w:rsidP="0005632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1.3.1. В пункте 22</w:t>
      </w:r>
      <w:r w:rsidR="000B62D2" w:rsidRPr="009E2222">
        <w:rPr>
          <w:rFonts w:ascii="Times New Roman" w:hAnsi="Times New Roman"/>
          <w:sz w:val="28"/>
          <w:szCs w:val="28"/>
        </w:rPr>
        <w:t xml:space="preserve"> слова «в подпунктах 1</w:t>
      </w:r>
      <w:r w:rsidR="00A627AC" w:rsidRPr="009E2222">
        <w:rPr>
          <w:rFonts w:ascii="Times New Roman" w:hAnsi="Times New Roman"/>
          <w:sz w:val="28"/>
          <w:szCs w:val="28"/>
        </w:rPr>
        <w:t xml:space="preserve"> – </w:t>
      </w:r>
      <w:r w:rsidR="000B62D2" w:rsidRPr="009E2222">
        <w:rPr>
          <w:rFonts w:ascii="Times New Roman" w:hAnsi="Times New Roman"/>
          <w:sz w:val="28"/>
          <w:szCs w:val="28"/>
        </w:rPr>
        <w:t>2</w:t>
      </w:r>
      <w:r w:rsidR="00A627AC" w:rsidRPr="009E2222">
        <w:rPr>
          <w:rFonts w:ascii="Times New Roman" w:hAnsi="Times New Roman"/>
          <w:sz w:val="28"/>
          <w:szCs w:val="28"/>
        </w:rPr>
        <w:t xml:space="preserve"> пункта 21» </w:t>
      </w:r>
      <w:r w:rsidR="000B62D2" w:rsidRPr="009E2222">
        <w:rPr>
          <w:rFonts w:ascii="Times New Roman" w:hAnsi="Times New Roman"/>
          <w:sz w:val="28"/>
          <w:szCs w:val="28"/>
        </w:rPr>
        <w:t>заменить словам</w:t>
      </w:r>
      <w:r w:rsidR="007912D6" w:rsidRPr="009E2222">
        <w:rPr>
          <w:rFonts w:ascii="Times New Roman" w:hAnsi="Times New Roman"/>
          <w:sz w:val="28"/>
          <w:szCs w:val="28"/>
        </w:rPr>
        <w:t>и «</w:t>
      </w:r>
      <w:r w:rsidR="00A82265" w:rsidRPr="009E2222">
        <w:rPr>
          <w:rFonts w:ascii="Times New Roman" w:hAnsi="Times New Roman"/>
          <w:sz w:val="28"/>
          <w:szCs w:val="28"/>
        </w:rPr>
        <w:t>в подпунктах 1</w:t>
      </w:r>
      <w:r w:rsidR="00A627AC" w:rsidRPr="009E2222">
        <w:rPr>
          <w:rFonts w:ascii="Times New Roman" w:hAnsi="Times New Roman"/>
          <w:sz w:val="28"/>
          <w:szCs w:val="28"/>
        </w:rPr>
        <w:t xml:space="preserve"> – </w:t>
      </w:r>
      <w:r w:rsidR="00A82265" w:rsidRPr="009E2222">
        <w:rPr>
          <w:rFonts w:ascii="Times New Roman" w:hAnsi="Times New Roman"/>
          <w:sz w:val="28"/>
          <w:szCs w:val="28"/>
        </w:rPr>
        <w:t>3 пункта 21».</w:t>
      </w:r>
    </w:p>
    <w:p w:rsidR="000B62D2" w:rsidRPr="009E2222" w:rsidRDefault="000B62D2" w:rsidP="0005632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1.3.2. В пункте 23</w:t>
      </w:r>
      <w:r w:rsidR="00A82265" w:rsidRPr="009E2222">
        <w:rPr>
          <w:rFonts w:ascii="Times New Roman" w:hAnsi="Times New Roman"/>
          <w:sz w:val="28"/>
          <w:szCs w:val="28"/>
        </w:rPr>
        <w:t xml:space="preserve"> цифру «3» заменить цифрой «4».</w:t>
      </w:r>
    </w:p>
    <w:p w:rsidR="0054061D" w:rsidRPr="009E2222" w:rsidRDefault="0054061D" w:rsidP="00056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1.3.3. Подпункт 1 пункта 30 изложить в следующей редакции:</w:t>
      </w:r>
    </w:p>
    <w:p w:rsidR="0054061D" w:rsidRPr="009E2222" w:rsidRDefault="0054061D" w:rsidP="00056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«1) заявление подано с нарушением требований, установленных подпунктами 2, 3 пункта 21 и подпунктом 2 пункта 25 настоящег</w:t>
      </w:r>
      <w:r w:rsidR="00A82265" w:rsidRPr="009E2222">
        <w:rPr>
          <w:rFonts w:ascii="Times New Roman" w:hAnsi="Times New Roman" w:cs="Times New Roman"/>
          <w:sz w:val="28"/>
          <w:szCs w:val="28"/>
        </w:rPr>
        <w:t>о административного регламента</w:t>
      </w:r>
      <w:r w:rsidR="00F628F0">
        <w:rPr>
          <w:rFonts w:ascii="Times New Roman" w:hAnsi="Times New Roman" w:cs="Times New Roman"/>
          <w:sz w:val="28"/>
          <w:szCs w:val="28"/>
        </w:rPr>
        <w:t>;</w:t>
      </w:r>
      <w:r w:rsidR="00A82265" w:rsidRPr="009E2222">
        <w:rPr>
          <w:rFonts w:ascii="Times New Roman" w:hAnsi="Times New Roman" w:cs="Times New Roman"/>
          <w:sz w:val="28"/>
          <w:szCs w:val="28"/>
        </w:rPr>
        <w:t>».</w:t>
      </w:r>
    </w:p>
    <w:p w:rsidR="00FD5204" w:rsidRPr="009E2222" w:rsidRDefault="000B62D2" w:rsidP="0005632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1.3.</w:t>
      </w:r>
      <w:r w:rsidR="0054061D" w:rsidRPr="009E2222">
        <w:rPr>
          <w:rFonts w:ascii="Times New Roman" w:hAnsi="Times New Roman"/>
          <w:sz w:val="28"/>
          <w:szCs w:val="28"/>
        </w:rPr>
        <w:t>4</w:t>
      </w:r>
      <w:r w:rsidRPr="009E2222">
        <w:rPr>
          <w:rFonts w:ascii="Times New Roman" w:hAnsi="Times New Roman"/>
          <w:sz w:val="28"/>
          <w:szCs w:val="28"/>
        </w:rPr>
        <w:t>.</w:t>
      </w:r>
      <w:r w:rsidR="0005632F" w:rsidRPr="009E2222">
        <w:rPr>
          <w:rFonts w:ascii="Times New Roman" w:hAnsi="Times New Roman"/>
          <w:sz w:val="28"/>
          <w:szCs w:val="28"/>
        </w:rPr>
        <w:t xml:space="preserve"> </w:t>
      </w:r>
      <w:r w:rsidR="00FB6CB4" w:rsidRPr="009E2222">
        <w:rPr>
          <w:rFonts w:ascii="Times New Roman" w:hAnsi="Times New Roman"/>
          <w:sz w:val="28"/>
          <w:szCs w:val="28"/>
        </w:rPr>
        <w:t>В приложении 3</w:t>
      </w:r>
      <w:r w:rsidR="00FD5204" w:rsidRPr="009E2222">
        <w:rPr>
          <w:rFonts w:ascii="Times New Roman" w:hAnsi="Times New Roman"/>
          <w:sz w:val="28"/>
          <w:szCs w:val="28"/>
        </w:rPr>
        <w:t xml:space="preserve"> </w:t>
      </w:r>
      <w:r w:rsidR="00FD5204" w:rsidRPr="009E2222">
        <w:rPr>
          <w:rFonts w:ascii="Times New Roman" w:hAnsi="Times New Roman"/>
          <w:bCs/>
          <w:sz w:val="28"/>
          <w:szCs w:val="28"/>
        </w:rPr>
        <w:t xml:space="preserve">раздел V изложить в </w:t>
      </w:r>
      <w:r w:rsidR="000E5CC0" w:rsidRPr="009E2222">
        <w:rPr>
          <w:rFonts w:ascii="Times New Roman" w:hAnsi="Times New Roman"/>
          <w:bCs/>
          <w:sz w:val="28"/>
          <w:szCs w:val="28"/>
        </w:rPr>
        <w:t>сл</w:t>
      </w:r>
      <w:r w:rsidR="0079710F" w:rsidRPr="009E2222">
        <w:rPr>
          <w:rFonts w:ascii="Times New Roman" w:hAnsi="Times New Roman"/>
          <w:bCs/>
          <w:sz w:val="28"/>
          <w:szCs w:val="28"/>
        </w:rPr>
        <w:t>едующей</w:t>
      </w:r>
      <w:r w:rsidR="00FD5204" w:rsidRPr="009E2222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FD5204" w:rsidRPr="009E2222" w:rsidRDefault="00FD5204" w:rsidP="0005632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«V. Досудебный (внесудебный) порядок обжалования решений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9E5050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3CE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3CE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</w:t>
      </w:r>
      <w:r w:rsidR="00BB6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BB6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4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FD5204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9E5050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B6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8F61E1" w:rsidRPr="009E222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B62BB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2B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8F61E1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FD5204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E1" w:rsidRPr="009E22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0212B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должностного лица </w:t>
      </w:r>
      <w:r w:rsidR="000212B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МФЦ, работника МФЦ, организаций, предусмотренных </w:t>
      </w:r>
      <w:hyperlink r:id="rId4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</w:t>
      </w:r>
      <w:r w:rsidR="00BB6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3CE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в уполномоченный орган, МФЦ либо в соответствующий уполномоченный государственный орган, являющийся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дителем МФЦ (далее – учредитель МФЦ), или в организации, предусмотренные </w:t>
      </w:r>
      <w:hyperlink r:id="rId4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4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4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FD5204" w:rsidRPr="009E2222" w:rsidRDefault="00C83CE7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й форме жалоба принимается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5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5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FD5204" w:rsidRPr="009E2222" w:rsidRDefault="00C83CE7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52" w:history="1">
        <w:r w:rsidR="00FD5204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FD5204" w:rsidRPr="009E2222" w:rsidRDefault="00C83CE7" w:rsidP="00AD1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:</w:t>
      </w:r>
    </w:p>
    <w:p w:rsidR="001F759E" w:rsidRPr="009E2222" w:rsidRDefault="001F759E" w:rsidP="00AD12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1F759E" w:rsidRPr="009E2222" w:rsidRDefault="001F759E" w:rsidP="00AD12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руководителя департамента –</w:t>
      </w:r>
      <w:r w:rsidR="00503FBA" w:rsidRPr="009E2222">
        <w:rPr>
          <w:rFonts w:ascii="Times New Roman" w:hAnsi="Times New Roman" w:cs="Times New Roman"/>
          <w:sz w:val="28"/>
          <w:szCs w:val="28"/>
        </w:rPr>
        <w:t>главе</w:t>
      </w:r>
      <w:r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, курирующему деятельность департамента;</w:t>
      </w:r>
    </w:p>
    <w:p w:rsidR="001F759E" w:rsidRPr="009E2222" w:rsidRDefault="001F759E" w:rsidP="00AD12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</w:t>
      </w:r>
      <w:r w:rsidR="00A627AC" w:rsidRPr="009E2222">
        <w:rPr>
          <w:rFonts w:ascii="Times New Roman" w:hAnsi="Times New Roman" w:cs="Times New Roman"/>
          <w:sz w:val="28"/>
          <w:szCs w:val="28"/>
        </w:rPr>
        <w:t xml:space="preserve">х служащих администрации района </w:t>
      </w:r>
      <w:r w:rsidRPr="009E2222">
        <w:rPr>
          <w:rFonts w:ascii="Times New Roman" w:hAnsi="Times New Roman" w:cs="Times New Roman"/>
          <w:sz w:val="28"/>
          <w:szCs w:val="28"/>
        </w:rPr>
        <w:t>– главе Ханты-Мансийского района.</w:t>
      </w:r>
    </w:p>
    <w:p w:rsidR="00FD5204" w:rsidRPr="009E2222" w:rsidRDefault="00C83CE7" w:rsidP="00AD1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</w:t>
      </w:r>
      <w:r w:rsidR="001F759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: </w:t>
      </w:r>
    </w:p>
    <w:p w:rsidR="00FD5204" w:rsidRPr="009E2222" w:rsidRDefault="00FD5204" w:rsidP="00AD1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FD5204" w:rsidRPr="009E2222" w:rsidRDefault="00FD5204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5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00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4D7630" w:rsidRPr="009E2222" w:rsidRDefault="00A627AC" w:rsidP="00FE2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79</w:t>
      </w:r>
      <w:r w:rsidR="004D7630" w:rsidRPr="009E2222">
        <w:rPr>
          <w:rFonts w:ascii="Times New Roman" w:hAnsi="Times New Roman" w:cs="Times New Roman"/>
          <w:sz w:val="28"/>
          <w:szCs w:val="28"/>
        </w:rPr>
        <w:t>. Место и время приема жалоб главой Ханты-Мансийского района:</w:t>
      </w:r>
    </w:p>
    <w:p w:rsidR="004D7630" w:rsidRPr="009E2222" w:rsidRDefault="004D7630" w:rsidP="00FE2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4D7630" w:rsidRPr="009E2222" w:rsidRDefault="004D7630" w:rsidP="00FE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адрес</w:t>
      </w:r>
      <w:r w:rsidR="00A627AC" w:rsidRPr="009E2222">
        <w:rPr>
          <w:rFonts w:ascii="Times New Roman" w:hAnsi="Times New Roman" w:cs="Times New Roman"/>
          <w:sz w:val="28"/>
          <w:szCs w:val="28"/>
        </w:rPr>
        <w:t>а</w:t>
      </w:r>
      <w:r w:rsidRPr="009E2222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района: </w:t>
      </w:r>
      <w:hyperlink r:id="rId54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 adm@hmrn.ru;</w:t>
      </w:r>
    </w:p>
    <w:p w:rsidR="004D7630" w:rsidRPr="009E2222" w:rsidRDefault="004D7630" w:rsidP="00FE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="00AD125E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до 17 ч 00 мин) с перерывом на обед с 13 ч 00 мин до 14 ч 00 мин;</w:t>
      </w:r>
    </w:p>
    <w:p w:rsidR="004D7630" w:rsidRPr="009E2222" w:rsidRDefault="004D7630" w:rsidP="00FE27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FD5204" w:rsidRPr="009E2222" w:rsidRDefault="004D7630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27AC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уководителей и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работников, решения и действия (бездействие) которых обжалуются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5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5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FD5204" w:rsidRPr="009E2222" w:rsidRDefault="00503FBA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документ, удостоверяющий его личность в соответствии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FD5204" w:rsidRPr="009E2222" w:rsidRDefault="00503FBA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о назначении или об избрании либо приказа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5204" w:rsidRPr="009E2222" w:rsidRDefault="00503FBA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3F155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D19F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3F155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D5204" w:rsidRPr="009E2222" w:rsidRDefault="00503FBA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интересованные лица имеют право на получение информации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обоснования и рассмотрения жалобы.</w:t>
      </w:r>
    </w:p>
    <w:p w:rsidR="00FD5204" w:rsidRPr="009E2222" w:rsidRDefault="00503FBA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5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егистрируется не позднее следующего раб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го дня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е поступления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FD5204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района осуществляется в соответствии с постановлением администрации Ханты-Мансийского района от 24.02.2016 № 52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ей района в срок не позднее следующего рабочего дня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е поступления.</w:t>
      </w:r>
    </w:p>
    <w:p w:rsidR="00FD5204" w:rsidRPr="009E2222" w:rsidRDefault="00503FBA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FD5204" w:rsidRPr="009E2222" w:rsidRDefault="00503FBA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результатам рассмотрения жалобы в соответствии с 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FD5204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FD5204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E1" w:rsidRPr="009E22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04" w:rsidRPr="009E2222" w:rsidRDefault="00FD5204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FD5204" w:rsidRPr="009E2222" w:rsidRDefault="00503FBA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ступившего в законную силу решения суда по жалобе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 же предмете и по тем же основаниям;</w:t>
      </w:r>
    </w:p>
    <w:p w:rsidR="00FD5204" w:rsidRPr="009E2222" w:rsidRDefault="00FD5204" w:rsidP="00F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жалобы лицом, полномочия которого не подтверждены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FD5204" w:rsidRPr="009E2222" w:rsidRDefault="00FD5204" w:rsidP="00F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ешения по жалобе, принятого ранее в соответствии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настоящего раздела.</w:t>
      </w:r>
    </w:p>
    <w:p w:rsidR="00FD5204" w:rsidRPr="009E2222" w:rsidRDefault="00503FBA" w:rsidP="00F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FD5204" w:rsidRPr="009E2222" w:rsidRDefault="00FD5204" w:rsidP="00F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FD5204" w:rsidRPr="009E2222" w:rsidRDefault="00FD5204" w:rsidP="00F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04CB5" w:rsidRDefault="00503FBA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довлетворении жалобы уполномоченное должностное лицо обеспечивает принятие исчерпывающих мер по устранению выявленных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4CB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</w:p>
    <w:p w:rsidR="00FD5204" w:rsidRPr="009E2222" w:rsidRDefault="00FD5204" w:rsidP="0090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иное не установлено законодательством Российской Федерации.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олжностное лицо, наделенн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5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04" w:rsidRPr="009E2222" w:rsidRDefault="00FD520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="00BD19F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FD5204" w:rsidRPr="009E2222" w:rsidRDefault="00FD520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(организация), должность, фамилия, имя, отчество (при наличии) уполномоченного должностного лица, рассмотревшего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вшего решение по жалобе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дата, место принятия решения, включая сведения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лжностном лице, муниципальном служащем, работнике, решение </w:t>
      </w:r>
      <w:r w:rsidR="00904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йствие (бездействие) которого обжалуется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D5204" w:rsidRPr="009E2222" w:rsidRDefault="00FD520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1F759E" w:rsidRPr="009E2222" w:rsidRDefault="00C83CE7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03FBA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D5204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F759E" w:rsidRPr="009E2222">
        <w:rPr>
          <w:rFonts w:ascii="Times New Roman" w:hAnsi="Times New Roman" w:cs="Times New Roman"/>
          <w:sz w:val="28"/>
          <w:szCs w:val="28"/>
        </w:rPr>
        <w:t>Решение, принятое по жалобе руководител</w:t>
      </w:r>
      <w:r w:rsidR="000B62D2" w:rsidRPr="009E2222">
        <w:rPr>
          <w:rFonts w:ascii="Times New Roman" w:hAnsi="Times New Roman" w:cs="Times New Roman"/>
          <w:sz w:val="28"/>
          <w:szCs w:val="28"/>
        </w:rPr>
        <w:t>ем</w:t>
      </w:r>
      <w:r w:rsidR="001F759E" w:rsidRPr="009E222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503FBA" w:rsidRPr="009E2222">
        <w:rPr>
          <w:rFonts w:ascii="Times New Roman" w:hAnsi="Times New Roman" w:cs="Times New Roman"/>
          <w:sz w:val="28"/>
          <w:szCs w:val="28"/>
        </w:rPr>
        <w:t xml:space="preserve">а, заявитель вправе обжаловать </w:t>
      </w:r>
      <w:r w:rsidR="001F759E" w:rsidRPr="009E2222">
        <w:rPr>
          <w:rFonts w:ascii="Times New Roman" w:hAnsi="Times New Roman" w:cs="Times New Roman"/>
          <w:sz w:val="28"/>
          <w:szCs w:val="28"/>
        </w:rPr>
        <w:t>глав</w:t>
      </w:r>
      <w:r w:rsidR="00503FBA" w:rsidRPr="009E2222">
        <w:rPr>
          <w:rFonts w:ascii="Times New Roman" w:hAnsi="Times New Roman" w:cs="Times New Roman"/>
          <w:sz w:val="28"/>
          <w:szCs w:val="28"/>
        </w:rPr>
        <w:t>е</w:t>
      </w:r>
      <w:r w:rsidR="001F759E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 или в суд</w:t>
      </w:r>
      <w:r w:rsidR="001F759E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F759E" w:rsidRPr="009E2222" w:rsidRDefault="001F759E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hAnsi="Times New Roman" w:cs="Times New Roman"/>
          <w:sz w:val="28"/>
          <w:szCs w:val="28"/>
        </w:rPr>
        <w:t>Решение, принятое по жалобе главой Ханты-Мансийского района, за</w:t>
      </w:r>
      <w:r w:rsidR="00A82265" w:rsidRPr="009E2222">
        <w:rPr>
          <w:rFonts w:ascii="Times New Roman" w:hAnsi="Times New Roman" w:cs="Times New Roman"/>
          <w:sz w:val="28"/>
          <w:szCs w:val="28"/>
        </w:rPr>
        <w:t>явитель вправе обжаловать в суд</w:t>
      </w:r>
      <w:r w:rsidR="00182989" w:rsidRPr="009E2222">
        <w:rPr>
          <w:rFonts w:ascii="Times New Roman" w:hAnsi="Times New Roman" w:cs="Times New Roman"/>
          <w:sz w:val="28"/>
          <w:szCs w:val="28"/>
        </w:rPr>
        <w:t>.</w:t>
      </w:r>
      <w:r w:rsidR="00A82265" w:rsidRPr="009E2222">
        <w:rPr>
          <w:rFonts w:ascii="Times New Roman" w:hAnsi="Times New Roman" w:cs="Times New Roman"/>
          <w:sz w:val="28"/>
          <w:szCs w:val="28"/>
        </w:rPr>
        <w:t>».</w:t>
      </w:r>
    </w:p>
    <w:p w:rsidR="006618ED" w:rsidRPr="009E2222" w:rsidRDefault="00CC7B67" w:rsidP="00CC7B6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4. </w:t>
      </w:r>
      <w:r w:rsidR="00FB6CB4" w:rsidRPr="009E2222">
        <w:rPr>
          <w:rFonts w:ascii="Times New Roman" w:hAnsi="Times New Roman"/>
          <w:sz w:val="28"/>
          <w:szCs w:val="28"/>
        </w:rPr>
        <w:t>В приложении 4</w:t>
      </w:r>
      <w:r w:rsidR="006618ED" w:rsidRPr="009E2222">
        <w:rPr>
          <w:rFonts w:ascii="Times New Roman" w:hAnsi="Times New Roman"/>
          <w:sz w:val="28"/>
          <w:szCs w:val="28"/>
        </w:rPr>
        <w:t>:</w:t>
      </w:r>
    </w:p>
    <w:p w:rsidR="006618ED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4.1. </w:t>
      </w:r>
      <w:r w:rsidR="00FE27EE" w:rsidRPr="009E2222">
        <w:rPr>
          <w:rFonts w:ascii="Times New Roman" w:hAnsi="Times New Roman"/>
          <w:sz w:val="28"/>
          <w:szCs w:val="28"/>
        </w:rPr>
        <w:t xml:space="preserve">В абзаце </w:t>
      </w:r>
      <w:r w:rsidR="006618ED" w:rsidRPr="009E2222">
        <w:rPr>
          <w:rFonts w:ascii="Times New Roman" w:hAnsi="Times New Roman"/>
          <w:sz w:val="28"/>
          <w:szCs w:val="28"/>
        </w:rPr>
        <w:t xml:space="preserve">втором пункта 65 слова «заместитель начальника управления земельных ресурсов» </w:t>
      </w:r>
      <w:r w:rsidR="00FE27EE" w:rsidRPr="009E2222">
        <w:rPr>
          <w:rFonts w:ascii="Times New Roman" w:hAnsi="Times New Roman"/>
          <w:sz w:val="28"/>
          <w:szCs w:val="28"/>
        </w:rPr>
        <w:t>заменить словами</w:t>
      </w:r>
      <w:r w:rsidR="006618ED" w:rsidRPr="009E2222">
        <w:rPr>
          <w:rFonts w:ascii="Times New Roman" w:hAnsi="Times New Roman"/>
          <w:sz w:val="28"/>
          <w:szCs w:val="28"/>
        </w:rPr>
        <w:t xml:space="preserve"> «начальник отдела».</w:t>
      </w:r>
    </w:p>
    <w:p w:rsidR="006618ED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4.2. </w:t>
      </w:r>
      <w:r w:rsidR="006618ED" w:rsidRPr="009E2222">
        <w:rPr>
          <w:rFonts w:ascii="Times New Roman" w:hAnsi="Times New Roman"/>
          <w:sz w:val="28"/>
          <w:szCs w:val="28"/>
        </w:rPr>
        <w:t xml:space="preserve">В абзаце </w:t>
      </w:r>
      <w:r w:rsidR="00A82265" w:rsidRPr="009E2222">
        <w:rPr>
          <w:rFonts w:ascii="Times New Roman" w:hAnsi="Times New Roman"/>
          <w:sz w:val="28"/>
          <w:szCs w:val="28"/>
        </w:rPr>
        <w:t>первом</w:t>
      </w:r>
      <w:r w:rsidR="006618ED" w:rsidRPr="009E2222">
        <w:rPr>
          <w:rFonts w:ascii="Times New Roman" w:hAnsi="Times New Roman"/>
          <w:sz w:val="28"/>
          <w:szCs w:val="28"/>
        </w:rPr>
        <w:t xml:space="preserve"> пункта 67 слова «заместителю начальника управления земельных ресурсов» </w:t>
      </w:r>
      <w:r w:rsidR="00A82265" w:rsidRPr="009E2222">
        <w:rPr>
          <w:rFonts w:ascii="Times New Roman" w:hAnsi="Times New Roman"/>
          <w:sz w:val="28"/>
          <w:szCs w:val="28"/>
        </w:rPr>
        <w:t>заменить словами</w:t>
      </w:r>
      <w:r w:rsidR="006618ED" w:rsidRPr="009E2222">
        <w:rPr>
          <w:rFonts w:ascii="Times New Roman" w:hAnsi="Times New Roman"/>
          <w:sz w:val="28"/>
          <w:szCs w:val="28"/>
        </w:rPr>
        <w:t xml:space="preserve"> «начальнику отдела».</w:t>
      </w:r>
    </w:p>
    <w:p w:rsidR="00904CB5" w:rsidRPr="009E2222" w:rsidRDefault="00904CB5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4.3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22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22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222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222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222">
        <w:rPr>
          <w:rFonts w:ascii="Times New Roman" w:hAnsi="Times New Roman"/>
          <w:sz w:val="28"/>
          <w:szCs w:val="28"/>
        </w:rPr>
        <w:t xml:space="preserve">«заместител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222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222">
        <w:rPr>
          <w:rFonts w:ascii="Times New Roman" w:hAnsi="Times New Roman"/>
          <w:sz w:val="28"/>
          <w:szCs w:val="28"/>
        </w:rPr>
        <w:t>управления</w:t>
      </w:r>
    </w:p>
    <w:p w:rsidR="006618ED" w:rsidRPr="00904CB5" w:rsidRDefault="006618ED" w:rsidP="00904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B5">
        <w:rPr>
          <w:rFonts w:ascii="Times New Roman" w:hAnsi="Times New Roman"/>
          <w:sz w:val="28"/>
          <w:szCs w:val="28"/>
        </w:rPr>
        <w:lastRenderedPageBreak/>
        <w:t>земельных</w:t>
      </w:r>
      <w:r w:rsidR="00BD19F1" w:rsidRPr="00904CB5">
        <w:rPr>
          <w:rFonts w:ascii="Times New Roman" w:hAnsi="Times New Roman"/>
          <w:sz w:val="28"/>
          <w:szCs w:val="28"/>
        </w:rPr>
        <w:t xml:space="preserve"> ресурсов» </w:t>
      </w:r>
      <w:r w:rsidR="00A82265" w:rsidRPr="00904CB5">
        <w:rPr>
          <w:rFonts w:ascii="Times New Roman" w:hAnsi="Times New Roman"/>
          <w:sz w:val="28"/>
          <w:szCs w:val="28"/>
        </w:rPr>
        <w:t>заменить словами</w:t>
      </w:r>
      <w:r w:rsidR="00BD19F1" w:rsidRPr="00904CB5">
        <w:rPr>
          <w:rFonts w:ascii="Times New Roman" w:hAnsi="Times New Roman"/>
          <w:sz w:val="28"/>
          <w:szCs w:val="28"/>
        </w:rPr>
        <w:t xml:space="preserve"> «начальник отдела</w:t>
      </w:r>
      <w:r w:rsidRPr="00904CB5">
        <w:rPr>
          <w:rFonts w:ascii="Times New Roman" w:hAnsi="Times New Roman"/>
          <w:sz w:val="28"/>
          <w:szCs w:val="28"/>
        </w:rPr>
        <w:t>».</w:t>
      </w:r>
    </w:p>
    <w:p w:rsidR="004D7630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1.4.4.</w:t>
      </w:r>
      <w:r w:rsidR="00503FBA" w:rsidRPr="009E2222">
        <w:rPr>
          <w:rFonts w:ascii="Times New Roman" w:hAnsi="Times New Roman"/>
          <w:sz w:val="28"/>
          <w:szCs w:val="28"/>
        </w:rPr>
        <w:t xml:space="preserve"> Р</w:t>
      </w:r>
      <w:r w:rsidR="004D7630" w:rsidRPr="009E2222">
        <w:rPr>
          <w:rFonts w:ascii="Times New Roman" w:hAnsi="Times New Roman"/>
          <w:bCs/>
          <w:sz w:val="28"/>
          <w:szCs w:val="28"/>
        </w:rPr>
        <w:t xml:space="preserve">аздел V изложить в </w:t>
      </w:r>
      <w:r w:rsidR="00A82265" w:rsidRPr="009E2222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="004D7630" w:rsidRPr="009E2222">
        <w:rPr>
          <w:rFonts w:ascii="Times New Roman" w:hAnsi="Times New Roman"/>
          <w:bCs/>
          <w:sz w:val="28"/>
          <w:szCs w:val="28"/>
        </w:rPr>
        <w:t>редакции:</w:t>
      </w:r>
    </w:p>
    <w:p w:rsidR="006618ED" w:rsidRPr="009E2222" w:rsidRDefault="006618ED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>«V. Досудебный (внесудебный) порядок обжалования решений</w:t>
      </w:r>
    </w:p>
    <w:p w:rsidR="006618ED" w:rsidRPr="009E2222" w:rsidRDefault="006618ED" w:rsidP="000563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A82265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18ED" w:rsidRPr="009E2222" w:rsidRDefault="00FE27EE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618ED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8F61E1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8F61E1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630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8F61E1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D0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10-ФЗ;</w:t>
      </w:r>
    </w:p>
    <w:p w:rsidR="006618ED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B488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E1" w:rsidRPr="009E22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4D7630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4D7630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МФЦ, работника МФЦ, организаций, предусмотренных </w:t>
      </w:r>
      <w:hyperlink r:id="rId6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6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в электронной форме в уполномоченный орган, МФЦ либо 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64" w:history="1">
        <w:r w:rsidR="006618E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, предусмотренных </w:t>
      </w:r>
      <w:hyperlink r:id="rId6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6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6618ED" w:rsidRPr="009E2222" w:rsidRDefault="00693B79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лектронной форме жалоба принимается с учетом требований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6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6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6618ED" w:rsidRPr="009E2222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69" w:history="1">
        <w:r w:rsidR="006618E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6618ED" w:rsidRPr="009E2222" w:rsidRDefault="00693B79" w:rsidP="00AD1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следующим должностным лицам уполномоченного органа, к компетенции которых отнесено ее рассмотрение:</w:t>
      </w:r>
    </w:p>
    <w:p w:rsidR="002A5F09" w:rsidRPr="009E2222" w:rsidRDefault="002A5F09" w:rsidP="00AD12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2A5F09" w:rsidRPr="009E2222" w:rsidRDefault="002A5F09" w:rsidP="00AD12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руководителя департамента –</w:t>
      </w:r>
      <w:r w:rsidR="00317608">
        <w:rPr>
          <w:rFonts w:ascii="Times New Roman" w:hAnsi="Times New Roman" w:cs="Times New Roman"/>
          <w:sz w:val="28"/>
          <w:szCs w:val="28"/>
        </w:rPr>
        <w:t>главе</w:t>
      </w:r>
      <w:r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, курирующему деятельность департамента;</w:t>
      </w:r>
    </w:p>
    <w:p w:rsidR="002A5F09" w:rsidRPr="009E2222" w:rsidRDefault="002A5F09" w:rsidP="00AD12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</w:t>
      </w:r>
      <w:r w:rsidR="00317608">
        <w:rPr>
          <w:rFonts w:ascii="Times New Roman" w:hAnsi="Times New Roman" w:cs="Times New Roman"/>
          <w:sz w:val="28"/>
          <w:szCs w:val="28"/>
        </w:rPr>
        <w:t>х служащих администрации района</w:t>
      </w:r>
      <w:r w:rsidRPr="009E2222">
        <w:rPr>
          <w:rFonts w:ascii="Times New Roman" w:hAnsi="Times New Roman" w:cs="Times New Roman"/>
          <w:sz w:val="28"/>
          <w:szCs w:val="28"/>
        </w:rPr>
        <w:t xml:space="preserve"> – главе Ханты-Мансийского района.</w:t>
      </w:r>
    </w:p>
    <w:p w:rsidR="006618ED" w:rsidRPr="009E2222" w:rsidRDefault="00693B79" w:rsidP="00AD1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</w:t>
      </w:r>
      <w:r w:rsidR="002A5F0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: </w:t>
      </w:r>
    </w:p>
    <w:p w:rsidR="006618ED" w:rsidRPr="009E2222" w:rsidRDefault="006618ED" w:rsidP="00AD1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6618ED" w:rsidRPr="009E2222" w:rsidRDefault="006618ED" w:rsidP="00AD1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8ED" w:rsidRPr="009E2222" w:rsidRDefault="006618ED" w:rsidP="00AD1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2A5F09" w:rsidRPr="009E2222" w:rsidRDefault="00317608" w:rsidP="00FE2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2A5F09" w:rsidRPr="009E2222">
        <w:rPr>
          <w:rFonts w:ascii="Times New Roman" w:hAnsi="Times New Roman" w:cs="Times New Roman"/>
          <w:sz w:val="28"/>
          <w:szCs w:val="28"/>
        </w:rPr>
        <w:t>. Место и время приема жалоб главой Ханты-Мансийского района:</w:t>
      </w:r>
    </w:p>
    <w:p w:rsidR="002A5F09" w:rsidRPr="009E2222" w:rsidRDefault="002A5F09" w:rsidP="00FE2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2A5F09" w:rsidRPr="009E2222" w:rsidRDefault="002A5F09" w:rsidP="00FE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адрес</w:t>
      </w:r>
      <w:r w:rsidR="00317608">
        <w:rPr>
          <w:rFonts w:ascii="Times New Roman" w:hAnsi="Times New Roman" w:cs="Times New Roman"/>
          <w:sz w:val="28"/>
          <w:szCs w:val="28"/>
        </w:rPr>
        <w:t>а</w:t>
      </w:r>
      <w:r w:rsidRPr="009E2222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района: </w:t>
      </w:r>
      <w:hyperlink r:id="rId71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 adm@hmrn.ru;</w:t>
      </w:r>
    </w:p>
    <w:p w:rsidR="002A5F09" w:rsidRPr="009E2222" w:rsidRDefault="002A5F09" w:rsidP="00FE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="0005632F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до 17 ч 00 мин) с перерывом на обед с 13 ч 00 мин до 14 ч 00 мин;</w:t>
      </w:r>
    </w:p>
    <w:p w:rsidR="002A5F09" w:rsidRPr="009E2222" w:rsidRDefault="002A5F09" w:rsidP="00FE27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его, МФЦ, работника МФЦ, организаций, предусмотренных </w:t>
      </w:r>
      <w:hyperlink r:id="rId7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7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618ED" w:rsidRPr="009E2222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="00BD19F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A3645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D19F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A3645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6618ED" w:rsidRPr="009E2222" w:rsidRDefault="00693B79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егистрируется не позднее следующего раб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дня со дня ее поступления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6618ED" w:rsidRPr="009E2222" w:rsidRDefault="006618E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 осуществляется в соответствии с постановлением администрации Ханты-Мансийского района от 24.02.2016 № 52 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района в срок не позднее следующего рабочего дня со дня ее поступления.</w:t>
      </w:r>
    </w:p>
    <w:p w:rsidR="006618ED" w:rsidRPr="009E2222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618ED" w:rsidRPr="009E2222" w:rsidRDefault="00693B79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</w:t>
      </w:r>
      <w:r w:rsidR="00317608">
        <w:rPr>
          <w:rFonts w:ascii="Times New Roman" w:eastAsia="MS PGothic" w:hAnsi="Times New Roman" w:cs="Times New Roman"/>
          <w:sz w:val="28"/>
          <w:szCs w:val="28"/>
          <w:lang w:eastAsia="ru-RU"/>
        </w:rPr>
        <w:t>результатам рассмотрения жалобы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в соответствии с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6618ED" w:rsidRPr="009E2222" w:rsidRDefault="006618E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F02DA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AE" w:rsidRPr="009E22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8ED" w:rsidRPr="009E2222" w:rsidRDefault="006618E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6618ED" w:rsidRPr="009E2222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 по жалобе о том же предмете и по тем же основаниям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положениями настоящего раздела.</w:t>
      </w:r>
    </w:p>
    <w:p w:rsidR="006618ED" w:rsidRPr="009E2222" w:rsidRDefault="0031760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618ED" w:rsidRPr="009E2222" w:rsidRDefault="002A5F0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1A5B7A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C53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олжностное лицо, наделенно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A5B7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</w:t>
      </w:r>
      <w:r w:rsidR="001A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B7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A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B7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</w:t>
      </w:r>
      <w:r w:rsidR="001A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B7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</w:t>
      </w:r>
      <w:r w:rsidR="001A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B7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</w:t>
      </w:r>
      <w:r w:rsidR="001A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B7A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</w:p>
    <w:p w:rsidR="006618ED" w:rsidRPr="009E2222" w:rsidRDefault="006618ED" w:rsidP="001A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е материалы в органы прокуратуры. </w:t>
      </w:r>
    </w:p>
    <w:p w:rsidR="006618ED" w:rsidRPr="009E2222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75" w:history="1">
        <w:r w:rsidR="006618E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="00BD19F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618ED" w:rsidRPr="009E2222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(организация)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618ED" w:rsidRPr="009E2222" w:rsidRDefault="006618ED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618ED" w:rsidRPr="009E2222" w:rsidRDefault="006618ED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A36454" w:rsidRPr="009E2222" w:rsidRDefault="006618ED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93B79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6454" w:rsidRPr="009E2222">
        <w:rPr>
          <w:rFonts w:ascii="Times New Roman" w:hAnsi="Times New Roman" w:cs="Times New Roman"/>
          <w:sz w:val="28"/>
          <w:szCs w:val="28"/>
        </w:rPr>
        <w:t>Решение, принятое по жалобе руководител</w:t>
      </w:r>
      <w:r w:rsidR="0064659D" w:rsidRPr="009E2222">
        <w:rPr>
          <w:rFonts w:ascii="Times New Roman" w:hAnsi="Times New Roman" w:cs="Times New Roman"/>
          <w:sz w:val="28"/>
          <w:szCs w:val="28"/>
        </w:rPr>
        <w:t>ем</w:t>
      </w:r>
      <w:r w:rsidR="00A36454" w:rsidRPr="009E2222">
        <w:rPr>
          <w:rFonts w:ascii="Times New Roman" w:hAnsi="Times New Roman" w:cs="Times New Roman"/>
          <w:sz w:val="28"/>
          <w:szCs w:val="28"/>
        </w:rPr>
        <w:t xml:space="preserve"> департамента, заявитель вправе обжаловать </w:t>
      </w:r>
      <w:r w:rsidR="00317608">
        <w:rPr>
          <w:rFonts w:ascii="Times New Roman" w:hAnsi="Times New Roman" w:cs="Times New Roman"/>
          <w:sz w:val="28"/>
          <w:szCs w:val="28"/>
        </w:rPr>
        <w:t>главе</w:t>
      </w:r>
      <w:r w:rsidR="00A36454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 или в суд</w:t>
      </w:r>
      <w:r w:rsidR="00A36454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18ED" w:rsidRPr="009E2222" w:rsidRDefault="00A36454" w:rsidP="00AD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hAnsi="Times New Roman" w:cs="Times New Roman"/>
          <w:sz w:val="28"/>
          <w:szCs w:val="28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hAnsi="Times New Roman" w:cs="Times New Roman"/>
          <w:sz w:val="28"/>
          <w:szCs w:val="28"/>
        </w:rPr>
        <w:t>.</w:t>
      </w:r>
      <w:r w:rsidR="00A82265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6E7D4D" w:rsidRPr="009E2222" w:rsidRDefault="008D1453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1.5</w:t>
      </w:r>
      <w:r w:rsidR="00CC7B67" w:rsidRPr="009E2222">
        <w:rPr>
          <w:rFonts w:ascii="Times New Roman" w:hAnsi="Times New Roman"/>
          <w:sz w:val="28"/>
          <w:szCs w:val="28"/>
        </w:rPr>
        <w:t xml:space="preserve">. </w:t>
      </w:r>
      <w:r w:rsidR="006618ED" w:rsidRPr="009E2222">
        <w:rPr>
          <w:rFonts w:ascii="Times New Roman" w:hAnsi="Times New Roman"/>
          <w:sz w:val="28"/>
          <w:szCs w:val="28"/>
        </w:rPr>
        <w:t xml:space="preserve">В приложении 5 </w:t>
      </w:r>
      <w:r w:rsidR="00FB6CB4" w:rsidRPr="009E2222">
        <w:rPr>
          <w:rFonts w:ascii="Times New Roman" w:hAnsi="Times New Roman"/>
          <w:bCs/>
          <w:sz w:val="28"/>
          <w:szCs w:val="28"/>
        </w:rPr>
        <w:t xml:space="preserve">раздел </w:t>
      </w:r>
      <w:r w:rsidR="00FB6CB4" w:rsidRPr="009E2222">
        <w:rPr>
          <w:rFonts w:ascii="Times New Roman" w:hAnsi="Times New Roman"/>
          <w:sz w:val="28"/>
          <w:szCs w:val="28"/>
        </w:rPr>
        <w:t xml:space="preserve">V изложить в </w:t>
      </w:r>
      <w:r w:rsidR="00A82265" w:rsidRPr="009E2222">
        <w:rPr>
          <w:rFonts w:ascii="Times New Roman" w:hAnsi="Times New Roman"/>
          <w:sz w:val="28"/>
          <w:szCs w:val="28"/>
        </w:rPr>
        <w:t>следующей</w:t>
      </w:r>
      <w:r w:rsidR="00FB6CB4" w:rsidRPr="009E2222">
        <w:rPr>
          <w:rFonts w:ascii="Times New Roman" w:hAnsi="Times New Roman"/>
          <w:sz w:val="28"/>
          <w:szCs w:val="28"/>
        </w:rPr>
        <w:t xml:space="preserve"> редакции: </w:t>
      </w:r>
    </w:p>
    <w:p w:rsidR="006618ED" w:rsidRPr="009E2222" w:rsidRDefault="006618ED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>«V. Досудебный (внесудебный) порядок обжалования решений</w:t>
      </w:r>
    </w:p>
    <w:p w:rsidR="006618ED" w:rsidRPr="009E2222" w:rsidRDefault="006618ED" w:rsidP="00CC7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A82265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6618ED" w:rsidRPr="009E2222" w:rsidRDefault="006618ED" w:rsidP="00CC7B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3B7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№ 210-ФЗ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618ED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7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618ED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F02DAE" w:rsidRPr="009E222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2DAE" w:rsidRPr="009E2222" w:rsidRDefault="00F02DAE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</w:t>
      </w:r>
      <w:r w:rsidR="00F85E69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муниципальной услуги документах либо нарушение установленного срока таких исправлений. </w:t>
      </w:r>
      <w:r w:rsidR="00F85E69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9E2222"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3B7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в уполномоченный орган, МФЦ либо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7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8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8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6618ED" w:rsidRPr="009E2222" w:rsidRDefault="00693B79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лектронной форме жалоба принимается с учетом требований к предоставлению в электронной форме государственных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диный портал государственных и муниципальных услуг (функций)» </w:t>
      </w:r>
      <w:hyperlink r:id="rId8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8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6618ED" w:rsidRPr="009E2222" w:rsidRDefault="00693B7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е услуги, их должностными лицами, государственным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служащими (</w:t>
      </w:r>
      <w:hyperlink r:id="rId84" w:history="1">
        <w:r w:rsidR="006618E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которых отнесено ее рассмотрение: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администрации ра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руководителя департамент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е Ханты-Мансийского района.</w:t>
      </w:r>
    </w:p>
    <w:p w:rsidR="006618ED" w:rsidRPr="009E2222" w:rsidRDefault="00693B7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директором департамента: </w:t>
      </w:r>
    </w:p>
    <w:p w:rsidR="006618ED" w:rsidRPr="009E2222" w:rsidRDefault="006618E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6618ED" w:rsidRPr="009E2222" w:rsidRDefault="006618E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8ED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ых дней) с 9 ч 00 мин до 18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1A5B7A" w:rsidRPr="009E2222" w:rsidRDefault="001A5B7A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</w:p>
    <w:p w:rsidR="006618ED" w:rsidRPr="009E2222" w:rsidRDefault="006618ED" w:rsidP="001A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департамента, размещенному на информационном стенде департамента, официальном сайте в разделе «Обращения»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31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8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8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документ, удостоверяющий его личность в соответств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о назначении или об избрании либо приказа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ункте 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кумент, удостоверяющий личность заявителя, не требуется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интересованные лица имеют право на получение информац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обоснования и рассмотрения жалобы.</w:t>
      </w:r>
    </w:p>
    <w:p w:rsidR="006618ED" w:rsidRPr="009E2222" w:rsidRDefault="00467B48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регистрируется не позднее следующего рабочего дня со дня ее поступления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6618ED" w:rsidRPr="009E2222" w:rsidRDefault="006618E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района осуществляется в соответствии с постановлением администрации Ханты-Мансийского района от 24.02.2016 № 52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ей района в срок не позднее следующего рабочего дня со дня ее поступления.</w:t>
      </w:r>
    </w:p>
    <w:p w:rsidR="006618ED" w:rsidRPr="009E2222" w:rsidRDefault="00467B4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618ED" w:rsidRPr="009E2222" w:rsidRDefault="00467B48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MS PGothic" w:hAnsi="Times New Roman" w:cs="Times New Roman"/>
          <w:sz w:val="28"/>
          <w:szCs w:val="28"/>
          <w:lang w:eastAsia="ru-RU"/>
        </w:rPr>
        <w:t>результатам рассмотрения жалобы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в соответствии с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="006618ED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6618ED" w:rsidRPr="009E2222" w:rsidRDefault="006618E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F02DA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8ED" w:rsidRPr="009E2222" w:rsidRDefault="006618E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6618ED" w:rsidRPr="009E2222" w:rsidRDefault="00467B4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ступившего в законную силу решения суда по жалоб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 же предмете и по тем же основаниям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жалобы лицом, полномочия которого не подтверждены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ешения по жалобе, принятого ранее в соответств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настоящего раздела.</w:t>
      </w:r>
    </w:p>
    <w:p w:rsidR="006618ED" w:rsidRDefault="00467B4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1A5B7A" w:rsidRPr="009E2222" w:rsidRDefault="001A5B7A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го</w:t>
      </w:r>
    </w:p>
    <w:p w:rsidR="006618ED" w:rsidRPr="009E2222" w:rsidRDefault="006618ED" w:rsidP="001A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его), а также членов его семьи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наделенн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подписанный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8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(организация), должность, фамилия, имя, отчеств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уполномоченного должностного лица, рассмотревшег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вшего решение по жалобе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дата, место принятия решения, включая сведен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лжностном лице, муниципальном служащем, работнике, решени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йствие (бездействие) которого обжалуется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618ED" w:rsidRPr="009E2222" w:rsidRDefault="006618E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618ED" w:rsidRPr="009E2222" w:rsidRDefault="00467B4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руководителем департамента, заявитель вправе обжаловать главе Ханты-Мансийского района или в суд</w:t>
      </w:r>
      <w:r w:rsidR="006618ED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18ED" w:rsidRPr="009E2222" w:rsidRDefault="006618E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2265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7D4D" w:rsidRPr="009E2222" w:rsidRDefault="00467B48" w:rsidP="00CC7B6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CC7B67" w:rsidRPr="009E2222">
        <w:rPr>
          <w:rFonts w:ascii="Times New Roman" w:hAnsi="Times New Roman"/>
          <w:sz w:val="28"/>
          <w:szCs w:val="28"/>
        </w:rPr>
        <w:t xml:space="preserve">. </w:t>
      </w:r>
      <w:r w:rsidR="006E7D4D" w:rsidRPr="009E2222">
        <w:rPr>
          <w:rFonts w:ascii="Times New Roman" w:hAnsi="Times New Roman"/>
          <w:sz w:val="28"/>
          <w:szCs w:val="28"/>
        </w:rPr>
        <w:t>В</w:t>
      </w:r>
      <w:r w:rsidR="00FB6CB4" w:rsidRPr="009E2222">
        <w:rPr>
          <w:rFonts w:ascii="Times New Roman" w:hAnsi="Times New Roman"/>
          <w:sz w:val="28"/>
          <w:szCs w:val="28"/>
        </w:rPr>
        <w:t xml:space="preserve"> приложении 6</w:t>
      </w:r>
      <w:r w:rsidR="006E7D4D" w:rsidRPr="009E2222">
        <w:rPr>
          <w:rFonts w:ascii="Times New Roman" w:hAnsi="Times New Roman"/>
          <w:sz w:val="28"/>
          <w:szCs w:val="28"/>
        </w:rPr>
        <w:t xml:space="preserve"> раздел V изложить в следующей редакции: </w:t>
      </w:r>
    </w:p>
    <w:p w:rsidR="006E7D4D" w:rsidRPr="009E2222" w:rsidRDefault="006E7D4D" w:rsidP="00467B4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«V. Досудебный (внесудебный) порядок обжалования решений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A82265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E7D4D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96506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96506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E7D4D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DA39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9D3" w:rsidRPr="009E22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9D3" w:rsidRPr="009E2222" w:rsidRDefault="00DA39D3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</w:t>
      </w:r>
      <w:r w:rsidR="001A5B7A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которого обжалуются, возложена функц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оответствующих государственных или муниципальных услуг в полном объеме в порядке, определенном </w:t>
      </w:r>
      <w:hyperlink r:id="rId9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в уполномоченный орган, МФЦ либ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93" w:history="1">
        <w:r w:rsidR="006E7D4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9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9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6E7D4D" w:rsidRPr="009E2222" w:rsidRDefault="006E7D4D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лектронной форме жалоба принимается с учетом требований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оставлению в электронной форме государстве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9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9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е услуги, их должностными лицами, государственным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служащими (</w:t>
      </w:r>
      <w:hyperlink r:id="rId9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омпетенции которых отнесено ее рассмотрение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администрации ра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, руководителя департамент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е Ханты-Мансийского района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директором департамента: 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9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дней) с 9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46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467B48" w:rsidRPr="00467B48" w:rsidRDefault="006E7D4D" w:rsidP="00467B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7B48" w:rsidRPr="009E2222">
        <w:rPr>
          <w:rFonts w:ascii="Times New Roman" w:hAnsi="Times New Roman" w:cs="Times New Roman"/>
          <w:sz w:val="28"/>
          <w:szCs w:val="28"/>
        </w:rPr>
        <w:t>Место и время приема жалоб главой Ханты-Мансийского района:</w:t>
      </w:r>
    </w:p>
    <w:p w:rsidR="00467B48" w:rsidRPr="009E2222" w:rsidRDefault="00467B48" w:rsidP="00467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467B48" w:rsidRPr="009E2222" w:rsidRDefault="00467B48" w:rsidP="0046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адреса электронной почты администрации района: </w:t>
      </w:r>
      <w:hyperlink r:id="rId100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 adm@hmrn.ru;</w:t>
      </w:r>
    </w:p>
    <w:p w:rsidR="00467B48" w:rsidRPr="009E2222" w:rsidRDefault="00467B48" w:rsidP="0046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Pr="009E2222">
        <w:rPr>
          <w:rFonts w:ascii="Times New Roman" w:hAnsi="Times New Roman" w:cs="Times New Roman"/>
          <w:sz w:val="28"/>
          <w:szCs w:val="28"/>
        </w:rPr>
        <w:br/>
        <w:t>до 17 ч 00 мин) с перерывом на обед с 13 ч 00 мин до 14 ч 00 мин;</w:t>
      </w:r>
    </w:p>
    <w:p w:rsidR="00467B48" w:rsidRPr="009E2222" w:rsidRDefault="00467B48" w:rsidP="00467B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й адрес, по которым должен быть направлен ответ заявителю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0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0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документ, удостоверяющий его личность в соответств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о назначении или об избрании либо приказа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интересованные лица имеют право на получение информац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обоснования и рассмотрения жалобы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регистрируется не позднее следующего рабочего дн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поступления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района осуществляется в соответствии с постановлением администрации Ханты-Мансийского района от 24.02.2016 № 52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ей района в срок не позднее следующего рабочего дня со дня ее поступлени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</w:t>
      </w:r>
      <w:r w:rsidR="002A67AD">
        <w:rPr>
          <w:rFonts w:ascii="Times New Roman" w:eastAsia="MS PGothic" w:hAnsi="Times New Roman" w:cs="Times New Roman"/>
          <w:sz w:val="28"/>
          <w:szCs w:val="28"/>
          <w:lang w:eastAsia="ru-RU"/>
        </w:rPr>
        <w:t>результатам рассмотрения жалобы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в соответствии с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</w:t>
      </w:r>
      <w:r w:rsidR="002A67AD">
        <w:rPr>
          <w:rFonts w:ascii="Times New Roman" w:eastAsia="MS PGothic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из следующих решений: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DA39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ступившего в законную силу решения суда по жалоб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 же предмете и по тем же основаниям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жалобы лицом, полномочия которого не подтверждены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ешения по жалобе, принятого ранее в соответств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настоящего раздела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2A6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наделенн</w:t>
      </w:r>
      <w:r w:rsidR="002A6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2E24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67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10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r w:rsidR="002A6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E7D4D" w:rsidRPr="009E2222" w:rsidRDefault="006C709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(организация), должность, фамилия, имя, отчеств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уполномоченного должностного лица, рассмотревшег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вшего решение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дата, место принятия решения, включая сведен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лжностном лице, муниципальном служащем, работнике, решени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йствие (бездействие) которого обжалуетс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руководителем департамента, заявитель вправе обжаловать главе Ханты-Мансийского района или в суд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2265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B6CB4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7. </w:t>
      </w:r>
      <w:r w:rsidR="000E2A32" w:rsidRPr="009E2222">
        <w:rPr>
          <w:rFonts w:ascii="Times New Roman" w:hAnsi="Times New Roman"/>
          <w:sz w:val="28"/>
          <w:szCs w:val="28"/>
        </w:rPr>
        <w:t>В приложении 7:</w:t>
      </w:r>
    </w:p>
    <w:p w:rsidR="006E7D4D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1.7.1. </w:t>
      </w:r>
      <w:r w:rsidR="00A82265" w:rsidRPr="009E2222">
        <w:rPr>
          <w:rFonts w:ascii="Times New Roman" w:hAnsi="Times New Roman"/>
          <w:bCs/>
          <w:sz w:val="28"/>
          <w:szCs w:val="28"/>
        </w:rPr>
        <w:t>Р</w:t>
      </w:r>
      <w:r w:rsidR="000E2A32" w:rsidRPr="009E2222">
        <w:rPr>
          <w:rFonts w:ascii="Times New Roman" w:hAnsi="Times New Roman"/>
          <w:bCs/>
          <w:sz w:val="28"/>
          <w:szCs w:val="28"/>
        </w:rPr>
        <w:t xml:space="preserve">аздел </w:t>
      </w:r>
      <w:r w:rsidR="000E2A32" w:rsidRPr="009E2222">
        <w:rPr>
          <w:rFonts w:ascii="Times New Roman" w:hAnsi="Times New Roman"/>
          <w:sz w:val="28"/>
          <w:szCs w:val="28"/>
        </w:rPr>
        <w:t>V изложить</w:t>
      </w:r>
      <w:r w:rsidR="006E7D4D" w:rsidRPr="009E222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E7D4D" w:rsidRPr="009E2222" w:rsidRDefault="006E7D4D" w:rsidP="0005632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«V. Досудебный (внесудебный) порядок обжалования решений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A82265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а МФЦ, решения и действия (бездействие) котор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E7D4D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DA39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DA39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DA39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которого обжалуются, возложена функц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оответствующих муниципальных услуг в полном объеме в порядке, определенном </w:t>
      </w:r>
      <w:hyperlink r:id="rId10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E7D4D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9D3" w:rsidRPr="009E2222" w:rsidRDefault="00DA39D3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</w:t>
      </w:r>
      <w:r w:rsidR="00F85E69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которого обжалуются, возложена функц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оответствующих муниципальных услуг в полном объеме в порядке, определенном </w:t>
      </w:r>
      <w:hyperlink r:id="rId10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в уполномоченный орган, МФЦ либ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108" w:history="1">
        <w:r w:rsidR="006E7D4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10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E7D4D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1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201719" w:rsidRPr="009E2222" w:rsidRDefault="0020171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4. В электронной форме жалоба 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6E7D4D" w:rsidRPr="009E2222" w:rsidRDefault="006E7D4D" w:rsidP="0020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1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е услуги, их должностными лицами, государственным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служащими (</w:t>
      </w:r>
      <w:hyperlink r:id="rId11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которых отнесено ее рассмотрение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администрации рай</w:t>
      </w:r>
      <w:r w:rsidR="002A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, руководителя департамент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е Ханты-Мансийского района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директором департамента: 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1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7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3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05632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2A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2A67AD" w:rsidRPr="009E2222" w:rsidRDefault="006E7D4D" w:rsidP="002A6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67AD" w:rsidRPr="009E2222">
        <w:rPr>
          <w:rFonts w:ascii="Times New Roman" w:hAnsi="Times New Roman" w:cs="Times New Roman"/>
          <w:sz w:val="28"/>
          <w:szCs w:val="28"/>
        </w:rPr>
        <w:t>Место и время приема жалоб главой Ханты-Мансийского района:</w:t>
      </w:r>
    </w:p>
    <w:p w:rsidR="002A67AD" w:rsidRDefault="002A67AD" w:rsidP="002A6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201719" w:rsidRPr="009E2222" w:rsidRDefault="00201719" w:rsidP="002A6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адреса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 xml:space="preserve">поч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 xml:space="preserve">район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5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</w:t>
      </w:r>
    </w:p>
    <w:p w:rsidR="002A67AD" w:rsidRPr="009E2222" w:rsidRDefault="002A67AD" w:rsidP="0020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lastRenderedPageBreak/>
        <w:t>adm@hmrn.ru;</w:t>
      </w:r>
    </w:p>
    <w:p w:rsidR="002A67AD" w:rsidRPr="009E2222" w:rsidRDefault="002A67AD" w:rsidP="002A6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Pr="009E2222">
        <w:rPr>
          <w:rFonts w:ascii="Times New Roman" w:hAnsi="Times New Roman" w:cs="Times New Roman"/>
          <w:sz w:val="28"/>
          <w:szCs w:val="28"/>
        </w:rPr>
        <w:br/>
        <w:t>до 17 ч 00 мин) с перерывом на обед с 13 ч 00 мин до 14 ч 00 мин;</w:t>
      </w:r>
    </w:p>
    <w:p w:rsidR="002A67AD" w:rsidRPr="009E2222" w:rsidRDefault="002A67AD" w:rsidP="002A67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1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1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документ, удостоверяющий его личность в соответств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6E7D4D" w:rsidRPr="009E2222" w:rsidRDefault="006C709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E7D4D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решения о назначении или об избрании либо приказа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 электронной подписью, вид которой предусмотрен законодательством Российской Федерации,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кумент, удостоверяющий личность заявителя, не требуется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интересованные лица имеют право на получение информац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обоснования и рассмотрения жалобы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егистрируется не позднее следующего раб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дня со дня ее поступления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района осуществляется в соответствии с постановлением администрации Ханты-Мансийского района от 24.02.2016 № 52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ей района в срок не позднее следующего рабочего дня со дня ее поступлени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результатам рассмотрения жалобы в соответствии с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FB7895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ступившего в законную силу решения суда по жалоб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 же предмете и по тем же основаниям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жалобы лицом, полномочия которого не подтверждены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решения по жалобе, принятого ранее в соответств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настоящего раздела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E7D4D" w:rsidRPr="009E2222" w:rsidRDefault="006C709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2E2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наделенн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6E7D4D" w:rsidRPr="009E2222" w:rsidRDefault="006C709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119" w:history="1">
        <w:r w:rsidR="006E7D4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C7098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E7D4D" w:rsidRPr="009E2222" w:rsidRDefault="006C7098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(организация), должность, фамилия, имя, отчеств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уполномоченного должностного лица, рассмотревшег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вшего решение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дата, место принятия решения, включая сведен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жностном лице, муниципальном служащем, работнике, решение или действие (бездействие) которого обжалуетс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орядке обжалования принятого по жалобе решения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6C7098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руководителем департамента, заявитель вправе обжаловать главе Ханты-Мансийского района или в суд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2265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2A32" w:rsidRPr="009E2222" w:rsidRDefault="006E7D4D" w:rsidP="00AD125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1</w:t>
      </w:r>
      <w:r w:rsidR="000E2A32" w:rsidRPr="009E2222">
        <w:rPr>
          <w:rFonts w:ascii="Times New Roman" w:hAnsi="Times New Roman"/>
          <w:sz w:val="28"/>
          <w:szCs w:val="28"/>
        </w:rPr>
        <w:t>.7.</w:t>
      </w:r>
      <w:r w:rsidRPr="009E2222">
        <w:rPr>
          <w:rFonts w:ascii="Times New Roman" w:hAnsi="Times New Roman"/>
          <w:sz w:val="28"/>
          <w:szCs w:val="28"/>
        </w:rPr>
        <w:t>2</w:t>
      </w:r>
      <w:r w:rsidR="000E2A32" w:rsidRPr="009E2222">
        <w:rPr>
          <w:rFonts w:ascii="Times New Roman" w:hAnsi="Times New Roman"/>
          <w:sz w:val="28"/>
          <w:szCs w:val="28"/>
        </w:rPr>
        <w:t>. П</w:t>
      </w:r>
      <w:r w:rsidR="006F5E81" w:rsidRPr="009E2222">
        <w:rPr>
          <w:rFonts w:ascii="Times New Roman" w:hAnsi="Times New Roman"/>
          <w:sz w:val="28"/>
          <w:szCs w:val="28"/>
        </w:rPr>
        <w:t>риложение 1 к административному регламент</w:t>
      </w:r>
      <w:r w:rsidR="00655428" w:rsidRPr="009E2222">
        <w:rPr>
          <w:rFonts w:ascii="Times New Roman" w:hAnsi="Times New Roman"/>
          <w:sz w:val="28"/>
          <w:szCs w:val="28"/>
        </w:rPr>
        <w:t xml:space="preserve">у изложить </w:t>
      </w:r>
      <w:r w:rsidR="00201719">
        <w:rPr>
          <w:rFonts w:ascii="Times New Roman" w:hAnsi="Times New Roman"/>
          <w:sz w:val="28"/>
          <w:szCs w:val="28"/>
        </w:rPr>
        <w:br/>
      </w:r>
      <w:r w:rsidR="00655428" w:rsidRPr="009E2222">
        <w:rPr>
          <w:rFonts w:ascii="Times New Roman" w:hAnsi="Times New Roman"/>
          <w:sz w:val="28"/>
          <w:szCs w:val="28"/>
        </w:rPr>
        <w:t>в следующей редакции</w:t>
      </w:r>
      <w:r w:rsidR="000E2A32" w:rsidRPr="009E2222">
        <w:rPr>
          <w:rFonts w:ascii="Times New Roman" w:hAnsi="Times New Roman"/>
          <w:sz w:val="28"/>
          <w:szCs w:val="28"/>
        </w:rPr>
        <w:t xml:space="preserve">: </w:t>
      </w:r>
    </w:p>
    <w:p w:rsidR="00CC7B67" w:rsidRPr="009E2222" w:rsidRDefault="00A82265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«</w:t>
      </w:r>
      <w:r w:rsidR="007D344A" w:rsidRPr="009E2222">
        <w:rPr>
          <w:rFonts w:ascii="Times New Roman" w:hAnsi="Times New Roman" w:cs="Times New Roman"/>
          <w:sz w:val="28"/>
          <w:szCs w:val="28"/>
        </w:rPr>
        <w:t>Приложение 1</w:t>
      </w:r>
      <w:r w:rsidR="000E2A32" w:rsidRPr="009E2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44A" w:rsidRPr="009E2222" w:rsidRDefault="007D344A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7B67" w:rsidRPr="009E2222" w:rsidRDefault="00CC7B67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E81" w:rsidRPr="009E2222" w:rsidRDefault="006F5E81" w:rsidP="002E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Таблица</w:t>
      </w:r>
    </w:p>
    <w:p w:rsidR="000E2A32" w:rsidRPr="009E2222" w:rsidRDefault="000E2A32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График приема заявителей</w:t>
      </w:r>
    </w:p>
    <w:p w:rsidR="000E2A32" w:rsidRPr="009E2222" w:rsidRDefault="000E2A32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должностными лицами управления земельных ресурсов</w:t>
      </w:r>
    </w:p>
    <w:p w:rsidR="00CC7B67" w:rsidRPr="009E2222" w:rsidRDefault="00CC7B67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9"/>
        <w:gridCol w:w="852"/>
        <w:gridCol w:w="1134"/>
        <w:gridCol w:w="2125"/>
        <w:gridCol w:w="1419"/>
        <w:gridCol w:w="1588"/>
      </w:tblGrid>
      <w:tr w:rsidR="00FE27EE" w:rsidRPr="009E2222" w:rsidTr="0034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 муниципаль-н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№ каби-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Телефон/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Время приема</w:t>
            </w:r>
          </w:p>
        </w:tc>
      </w:tr>
      <w:tr w:rsidR="00FE27EE" w:rsidRPr="009E2222" w:rsidTr="0034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E27EE" w:rsidRPr="009E2222" w:rsidTr="003466CC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7-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boyko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15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27EE" w:rsidRPr="009E2222" w:rsidTr="003466CC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655428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8-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tseplyaev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8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15</w:t>
            </w:r>
          </w:p>
        </w:tc>
      </w:tr>
      <w:tr w:rsidR="00FE27EE" w:rsidRPr="009E2222" w:rsidTr="00655428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655428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8-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32" w:rsidRPr="009E2222" w:rsidRDefault="00655428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eshevatn</w:t>
            </w:r>
            <w:r w:rsidR="000E2A32"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0E2A32" w:rsidRPr="009E2222" w:rsidRDefault="000E2A32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00</w:t>
            </w:r>
          </w:p>
        </w:tc>
      </w:tr>
    </w:tbl>
    <w:p w:rsidR="007D344A" w:rsidRPr="009E2222" w:rsidRDefault="00A82265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222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E7D4D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8. </w:t>
      </w:r>
      <w:r w:rsidR="00655428" w:rsidRPr="009E2222">
        <w:rPr>
          <w:rFonts w:ascii="Times New Roman" w:hAnsi="Times New Roman"/>
          <w:sz w:val="28"/>
          <w:szCs w:val="28"/>
        </w:rPr>
        <w:t>В приложении 8</w:t>
      </w:r>
      <w:r w:rsidR="006E7D4D" w:rsidRPr="009E2222">
        <w:rPr>
          <w:rFonts w:ascii="Times New Roman" w:hAnsi="Times New Roman"/>
          <w:sz w:val="28"/>
          <w:szCs w:val="28"/>
        </w:rPr>
        <w:t>:</w:t>
      </w:r>
    </w:p>
    <w:p w:rsidR="006E7D4D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8.1. </w:t>
      </w:r>
      <w:r w:rsidR="006E7D4D" w:rsidRPr="009E2222">
        <w:rPr>
          <w:rFonts w:ascii="Times New Roman" w:hAnsi="Times New Roman"/>
          <w:sz w:val="28"/>
          <w:szCs w:val="28"/>
        </w:rPr>
        <w:t>Раздел V изложить в следующей редакции:</w:t>
      </w:r>
    </w:p>
    <w:p w:rsidR="006E7D4D" w:rsidRPr="009E2222" w:rsidRDefault="006E7D4D" w:rsidP="0005632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«V. Досудебный (внесудебный) порядок обжалования решений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A82265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а МФЦ, решения и действия (бездействие) котор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r w:rsidR="00FE27E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E7D4D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0C5BC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316A78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6E7D4D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0C5BC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BC6" w:rsidRPr="009E2222" w:rsidRDefault="000C5BC6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AD125E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частью 1.3 статьи 16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в уполномоченный орган, МФЦ либо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123" w:history="1">
        <w:r w:rsidR="006E7D4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12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E7D4D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2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201719" w:rsidRPr="009E2222" w:rsidRDefault="0020171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3. В электронной форме жалоба 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6E7D4D" w:rsidRPr="009E2222" w:rsidRDefault="006E7D4D" w:rsidP="0020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редоставлению в электронной форме государственных 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2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е услуги, их должностными лицами, государственным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служащими (</w:t>
      </w:r>
      <w:hyperlink r:id="rId12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которых отнесено ее рассмотрение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администрации ра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руководителя департамент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е Ханты-Мансийского района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директором департамента: 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2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240AE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240AE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до 17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на обед с 13 ч 00 мин </w:t>
      </w:r>
      <w:r w:rsidR="00240AE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FE675A" w:rsidRPr="009E2222" w:rsidRDefault="006E7D4D" w:rsidP="00FE6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75A" w:rsidRPr="009E2222">
        <w:rPr>
          <w:rFonts w:ascii="Times New Roman" w:hAnsi="Times New Roman" w:cs="Times New Roman"/>
          <w:sz w:val="28"/>
          <w:szCs w:val="28"/>
        </w:rPr>
        <w:t xml:space="preserve"> Место и время приема жалоб главой Ханты-Мансийского района:</w:t>
      </w:r>
    </w:p>
    <w:p w:rsidR="00FE675A" w:rsidRDefault="00FE675A" w:rsidP="00FE6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201719" w:rsidRPr="009E2222" w:rsidRDefault="00201719" w:rsidP="00FE6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адреса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 xml:space="preserve"> поч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>рай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 xml:space="preserve"> </w:t>
      </w:r>
      <w:hyperlink r:id="rId130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</w:t>
      </w:r>
    </w:p>
    <w:p w:rsidR="00FE675A" w:rsidRPr="009E2222" w:rsidRDefault="00FE675A" w:rsidP="0020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lastRenderedPageBreak/>
        <w:t>adm@hmrn.ru;</w:t>
      </w:r>
    </w:p>
    <w:p w:rsidR="00FE675A" w:rsidRPr="009E2222" w:rsidRDefault="00FE675A" w:rsidP="00F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Pr="009E2222">
        <w:rPr>
          <w:rFonts w:ascii="Times New Roman" w:hAnsi="Times New Roman" w:cs="Times New Roman"/>
          <w:sz w:val="28"/>
          <w:szCs w:val="28"/>
        </w:rPr>
        <w:br/>
        <w:t>до 17 ч 00 мин) с перерывом на обед с 13 ч 00 мин до 14 ч 00 мин;</w:t>
      </w:r>
    </w:p>
    <w:p w:rsidR="00FE675A" w:rsidRPr="009E2222" w:rsidRDefault="00FE675A" w:rsidP="00FE67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3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3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3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125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6E7D4D" w:rsidRPr="009E2222" w:rsidRDefault="00000ED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решения о назначении или об избрании либо приказа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кумент, удостоверяющий личность заявителя, не требуется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интересованные лица имеют право на получение информации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обоснования и рассмотрения жалобы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регистрируется не позднее следующего рабочего дня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поступления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района осуществляется в соответствии с постановлением администрации Ханты-Мансийского района от 24.02.2016 № 52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ей района в срок не позднее следующего рабочего дня со дня ее поступлени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результатам рассмотрения жалобы в соответствии с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</w:t>
      </w:r>
      <w:r w:rsidR="00F85E69">
        <w:rPr>
          <w:rFonts w:ascii="Times New Roman" w:eastAsia="MS PGothic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из следующих решений: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F85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0C5BC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 по жалобе о том же предмете и по тем же основаниям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жалобы лицом, полномочия которого не подтверждены </w:t>
      </w:r>
      <w:r w:rsidR="00B56A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решения по жалобе, принятого ранее в соответствии </w:t>
      </w:r>
      <w:r w:rsidR="00B56A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настоящего раздела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наделенн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6E7D4D" w:rsidRPr="009E2222" w:rsidRDefault="00000ED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134" w:history="1">
        <w:r w:rsidR="006E7D4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E7D4D" w:rsidRPr="009E2222" w:rsidRDefault="00000ED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(организация)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орядке обжалования принятого по жалобе решения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руководителем департамента, заявитель вправе обжаловать главе Ханты-Мансийского района или в суд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2265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14D4" w:rsidRPr="009E2222" w:rsidRDefault="00655428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bCs/>
          <w:sz w:val="28"/>
          <w:szCs w:val="28"/>
        </w:rPr>
        <w:t>1.8.</w:t>
      </w:r>
      <w:r w:rsidR="006E7D4D" w:rsidRPr="009E2222">
        <w:rPr>
          <w:rFonts w:ascii="Times New Roman" w:hAnsi="Times New Roman" w:cs="Times New Roman"/>
          <w:bCs/>
          <w:sz w:val="28"/>
          <w:szCs w:val="28"/>
        </w:rPr>
        <w:t>2</w:t>
      </w:r>
      <w:r w:rsidRPr="009E22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14D4" w:rsidRPr="009E2222">
        <w:rPr>
          <w:rFonts w:ascii="Times New Roman" w:hAnsi="Times New Roman" w:cs="Times New Roman"/>
          <w:sz w:val="28"/>
          <w:szCs w:val="28"/>
        </w:rPr>
        <w:t xml:space="preserve">Приложение 1 к административному регламенту изложить в следующей редакции: </w:t>
      </w:r>
    </w:p>
    <w:p w:rsidR="00FE675A" w:rsidRDefault="009614D4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«Приложение 1 </w:t>
      </w:r>
    </w:p>
    <w:p w:rsidR="009614D4" w:rsidRPr="009E2222" w:rsidRDefault="009614D4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14D4" w:rsidRPr="009E2222" w:rsidRDefault="009614D4" w:rsidP="002E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Таблица</w:t>
      </w:r>
    </w:p>
    <w:p w:rsidR="009614D4" w:rsidRPr="009E2222" w:rsidRDefault="009614D4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График приема заявителей</w:t>
      </w:r>
    </w:p>
    <w:p w:rsidR="009614D4" w:rsidRDefault="009614D4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должностными лицами управления земельных ресурсов</w:t>
      </w:r>
    </w:p>
    <w:p w:rsidR="00FE675A" w:rsidRPr="009E2222" w:rsidRDefault="00FE675A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9"/>
        <w:gridCol w:w="852"/>
        <w:gridCol w:w="1134"/>
        <w:gridCol w:w="2125"/>
        <w:gridCol w:w="1419"/>
        <w:gridCol w:w="1588"/>
      </w:tblGrid>
      <w:tr w:rsidR="00FE27EE" w:rsidRPr="009E2222" w:rsidTr="0034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 муниципаль-н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№ каби-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Телефон/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Время приема</w:t>
            </w:r>
          </w:p>
        </w:tc>
      </w:tr>
      <w:tr w:rsidR="00FE27EE" w:rsidRPr="009E2222" w:rsidTr="0034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E27EE" w:rsidRPr="009E2222" w:rsidTr="003466CC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7-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boyko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15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27EE" w:rsidRPr="009E2222" w:rsidTr="003466CC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8-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tseplyaev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15</w:t>
            </w:r>
          </w:p>
        </w:tc>
      </w:tr>
      <w:tr w:rsidR="00FE27EE" w:rsidRPr="009E2222" w:rsidTr="003466CC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8-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eshevatn</w:t>
            </w: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00</w:t>
            </w:r>
          </w:p>
        </w:tc>
      </w:tr>
    </w:tbl>
    <w:p w:rsidR="009614D4" w:rsidRPr="009E2222" w:rsidRDefault="00A82265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222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D1857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 xml:space="preserve">1.9. </w:t>
      </w:r>
      <w:r w:rsidR="009614D4" w:rsidRPr="009E2222">
        <w:rPr>
          <w:rFonts w:ascii="Times New Roman" w:hAnsi="Times New Roman"/>
          <w:bCs/>
          <w:sz w:val="28"/>
          <w:szCs w:val="28"/>
        </w:rPr>
        <w:t>В приложении 9</w:t>
      </w:r>
      <w:r w:rsidR="006E7D4D" w:rsidRPr="009E2222">
        <w:rPr>
          <w:rFonts w:ascii="Times New Roman" w:hAnsi="Times New Roman"/>
          <w:bCs/>
          <w:sz w:val="28"/>
          <w:szCs w:val="28"/>
        </w:rPr>
        <w:t xml:space="preserve"> раздел V изложить в следующей редакции:</w:t>
      </w:r>
    </w:p>
    <w:p w:rsidR="006E7D4D" w:rsidRPr="009E2222" w:rsidRDefault="006E7D4D" w:rsidP="002E061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bCs/>
          <w:sz w:val="28"/>
          <w:szCs w:val="28"/>
        </w:rPr>
        <w:t>«V. Досудебный (внесудебный) порядок обжалования решений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</w:t>
      </w:r>
      <w:r w:rsidR="00A82265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40AE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40AE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3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E7D4D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0C5BC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0C5BC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52097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6E7D4D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52097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972" w:rsidRPr="009E2222" w:rsidRDefault="00520972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343F6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частью 1.3 статьи 16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в электронной форме в уполномоченный орган, МФЦ либо 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138" w:history="1">
        <w:r w:rsidR="006E7D4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8825D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13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4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5D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6E7D4D" w:rsidRPr="009E2222" w:rsidRDefault="006E7D4D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лектронной форме жалоба принимается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26 марта 2016 года № 236, с использованием информационно-телекоммуникационной сети «Интернет» посредством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4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4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14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администрации ра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руководителя департамент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е Ханты-Мансийского района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директором департамента: 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4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8825D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8825D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7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на обед с 13 ч 00 мин </w:t>
      </w:r>
      <w:r w:rsidR="008825D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FE675A" w:rsidRPr="009E2222" w:rsidRDefault="006E7D4D" w:rsidP="00FE6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675A" w:rsidRPr="009E2222">
        <w:rPr>
          <w:rFonts w:ascii="Times New Roman" w:hAnsi="Times New Roman" w:cs="Times New Roman"/>
          <w:sz w:val="28"/>
          <w:szCs w:val="28"/>
        </w:rPr>
        <w:t>Место и время приема жалоб главой Ханты-Мансийского района:</w:t>
      </w:r>
    </w:p>
    <w:p w:rsidR="00FE675A" w:rsidRPr="009E2222" w:rsidRDefault="00FE675A" w:rsidP="00FE6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FE675A" w:rsidRPr="00201719" w:rsidRDefault="00FE675A" w:rsidP="00F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адреса электронной почты администрации района: </w:t>
      </w:r>
      <w:hyperlink r:id="rId145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6" w:history="1">
        <w:r w:rsidR="00201719" w:rsidRPr="00201719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adm@hmrn.ru</w:t>
        </w:r>
      </w:hyperlink>
      <w:r w:rsidRPr="00201719">
        <w:rPr>
          <w:rFonts w:ascii="Times New Roman" w:hAnsi="Times New Roman" w:cs="Times New Roman"/>
          <w:sz w:val="28"/>
          <w:szCs w:val="28"/>
        </w:rPr>
        <w:t>;</w:t>
      </w:r>
    </w:p>
    <w:p w:rsidR="00201719" w:rsidRPr="009E2222" w:rsidRDefault="00201719" w:rsidP="00F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график работы: ежедневно, кроме субботы, воскрес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22">
        <w:rPr>
          <w:rFonts w:ascii="Times New Roman" w:hAnsi="Times New Roman" w:cs="Times New Roman"/>
          <w:sz w:val="28"/>
          <w:szCs w:val="28"/>
        </w:rPr>
        <w:t xml:space="preserve"> нерабочих</w:t>
      </w:r>
    </w:p>
    <w:p w:rsidR="00FE675A" w:rsidRPr="009E2222" w:rsidRDefault="00FE675A" w:rsidP="0020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lastRenderedPageBreak/>
        <w:t xml:space="preserve">праздничных дней, с 09 ч 00 мин до 18 ч 15 мин (пятница с 09 ч 00 мин </w:t>
      </w:r>
      <w:r w:rsidR="00201719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до 17 ч 00 мин) с перерывом на обед с 13 ч 00 мин до 14 ч 00 мин;</w:t>
      </w:r>
    </w:p>
    <w:p w:rsidR="00FE675A" w:rsidRPr="009E2222" w:rsidRDefault="00FE675A" w:rsidP="00FE67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4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4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4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е физическое лицо обладает правом действовать от имени заявителя без доверенности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="00053D9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егистрируется не позднее следующего раб</w:t>
      </w:r>
      <w:r w:rsidR="00F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дня со дня ее поступления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 осуществляется в соответствии с постановлением администрации Ханты-Мансийского района от 24.02.2016 № 52 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района в срок не позднее следующего рабочего дня со дня ее поступлени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</w:t>
      </w:r>
      <w:r w:rsidR="00FE675A">
        <w:rPr>
          <w:rFonts w:ascii="Times New Roman" w:eastAsia="MS PGothic" w:hAnsi="Times New Roman" w:cs="Times New Roman"/>
          <w:sz w:val="28"/>
          <w:szCs w:val="28"/>
          <w:lang w:eastAsia="ru-RU"/>
        </w:rPr>
        <w:t>результатам рассмотрения жалобы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в соответствии с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52097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 по жалобе о том же предмете и по тем же основаниям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положениями настоящего раздела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наделенн</w:t>
      </w:r>
      <w:r w:rsidR="002E2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15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E7D4D" w:rsidRPr="009E2222" w:rsidRDefault="00000ED3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(организация)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00ED3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ятое по жалобе руководителем департамента,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обжаловать главе Ханты-Мансийского района или в суд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2265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1857" w:rsidRPr="009E2222" w:rsidRDefault="00CC7B67" w:rsidP="00CC7B67">
      <w:pPr>
        <w:pStyle w:val="ac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1.10. </w:t>
      </w:r>
      <w:r w:rsidR="009614D4" w:rsidRPr="009E2222">
        <w:rPr>
          <w:rFonts w:ascii="Times New Roman" w:hAnsi="Times New Roman"/>
          <w:sz w:val="28"/>
          <w:szCs w:val="28"/>
        </w:rPr>
        <w:t>В приложении 10:</w:t>
      </w:r>
    </w:p>
    <w:p w:rsidR="006E7D4D" w:rsidRPr="009E2222" w:rsidRDefault="007D1857" w:rsidP="00031EEF">
      <w:pPr>
        <w:pStyle w:val="ac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 xml:space="preserve">. </w:t>
      </w:r>
      <w:r w:rsidR="006E7D4D" w:rsidRPr="009E2222">
        <w:rPr>
          <w:rFonts w:ascii="Times New Roman" w:hAnsi="Times New Roman"/>
          <w:sz w:val="28"/>
          <w:szCs w:val="28"/>
        </w:rPr>
        <w:t xml:space="preserve">Раздел V изложить в следующей редакции: </w:t>
      </w:r>
    </w:p>
    <w:p w:rsidR="006E7D4D" w:rsidRPr="009E2222" w:rsidRDefault="006E7D4D" w:rsidP="002E0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bCs/>
          <w:sz w:val="28"/>
          <w:szCs w:val="28"/>
        </w:rPr>
        <w:t>«V. Досудебный (внесудебный) порядок обжалования решений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иципальных с</w:t>
      </w:r>
      <w:r w:rsidR="00A82265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ащих, работников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D4D" w:rsidRPr="009E2222" w:rsidRDefault="00000ED3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E7D4D" w:rsidRPr="009E2222" w:rsidRDefault="001E3A3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31EE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51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E7D4D" w:rsidRPr="009E2222" w:rsidRDefault="00DB4881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52097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52097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</w:t>
      </w:r>
      <w:r w:rsidR="00520972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6E7D4D" w:rsidRPr="009E2222" w:rsidRDefault="00182989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972" w:rsidRPr="009E2222" w:rsidRDefault="00520972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343F6" w:rsidRPr="009E2222">
        <w:rPr>
          <w:rFonts w:ascii="Times New Roman" w:hAnsi="Times New Roman" w:cs="Times New Roman"/>
          <w:sz w:val="28"/>
          <w:szCs w:val="28"/>
        </w:rPr>
        <w:br/>
      </w:r>
      <w:r w:rsidRPr="009E2222">
        <w:rPr>
          <w:rFonts w:ascii="Times New Roman" w:hAnsi="Times New Roman" w:cs="Times New Roman"/>
          <w:sz w:val="28"/>
          <w:szCs w:val="28"/>
        </w:rPr>
        <w:t>частью 1.3 статьи 16 Федерального закона № 210-ФЗ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6E7D4D" w:rsidRPr="009E2222" w:rsidRDefault="001E3A3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письменной форме на бумажном носителе, в электронной форме в уполномоченный орган, МФЦ либо 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154" w:history="1">
        <w:r w:rsidR="006E7D4D"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 или должностному лицу, уполномоченному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 правовым актом Ханты-Мансийского автономного округа </w:t>
      </w:r>
      <w:r w:rsidR="00031EEF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15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руководителя, должностных лиц, муниципальных служащих может быть направлена по почте,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56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6E7D4D" w:rsidRPr="009E2222" w:rsidRDefault="006E7D4D" w:rsidP="002E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й форме жалоба принимается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, с использованием информационно-телекоммуникационной сети «Интернет» посредством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района </w:t>
      </w:r>
      <w:r w:rsidRPr="009E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hmrn.ru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57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58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159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.gosuslugi.ru/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истема досудебного обжалования)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должностных лиц, муниципальных служащих администрации ра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, руководителя департамента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е Ханты-Мансийского района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и время приема жалоб директором департамента: 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г. Ханты-Мансийск, ул. Гагарина, д. 214, каб. 100;</w:t>
      </w:r>
    </w:p>
    <w:p w:rsidR="006E7D4D" w:rsidRPr="009E2222" w:rsidRDefault="006E7D4D" w:rsidP="002E0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60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E22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ежедневно (кроме субботы и воскресенья 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х праздничных дней) с 9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8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15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ица с 9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до 17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 с перерывом на обед с 13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ч 00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CC7B67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ч 00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му графику личного приема руководителем департамента, размещенному на информационном стенде департамента, официальном сайте в разделе «Обращения».</w:t>
      </w:r>
    </w:p>
    <w:p w:rsidR="00701A1D" w:rsidRPr="009E2222" w:rsidRDefault="006E7D4D" w:rsidP="00701A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A1D" w:rsidRPr="009E2222">
        <w:rPr>
          <w:rFonts w:ascii="Times New Roman" w:hAnsi="Times New Roman" w:cs="Times New Roman"/>
          <w:sz w:val="28"/>
          <w:szCs w:val="28"/>
        </w:rPr>
        <w:t>Место и время приема жалоб главой Ханты-Мансийского района:</w:t>
      </w:r>
    </w:p>
    <w:p w:rsidR="00701A1D" w:rsidRPr="009E2222" w:rsidRDefault="00701A1D" w:rsidP="00701A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701A1D" w:rsidRPr="009E2222" w:rsidRDefault="00701A1D" w:rsidP="00701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адреса электронной почты администрации района: </w:t>
      </w:r>
      <w:hyperlink r:id="rId161" w:history="1"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E222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E2222">
        <w:rPr>
          <w:rFonts w:ascii="Times New Roman" w:hAnsi="Times New Roman" w:cs="Times New Roman"/>
          <w:sz w:val="28"/>
          <w:szCs w:val="28"/>
        </w:rPr>
        <w:t>, adm@hmrn.ru;</w:t>
      </w:r>
    </w:p>
    <w:p w:rsidR="00701A1D" w:rsidRPr="009E2222" w:rsidRDefault="00701A1D" w:rsidP="00701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, воскресенья и нерабочих праздничных дней, с 09 ч 00 мин до 18 ч 15 мин (пятница с 09 ч 00 мин </w:t>
      </w:r>
      <w:r w:rsidRPr="009E2222">
        <w:rPr>
          <w:rFonts w:ascii="Times New Roman" w:hAnsi="Times New Roman" w:cs="Times New Roman"/>
          <w:sz w:val="28"/>
          <w:szCs w:val="28"/>
        </w:rPr>
        <w:br/>
        <w:t>до 17 ч 00 мин) с перерывом на обед с 13 ч 00 мин до 14 ч 00 мин;</w:t>
      </w:r>
    </w:p>
    <w:p w:rsidR="00701A1D" w:rsidRPr="009E2222" w:rsidRDefault="00701A1D" w:rsidP="00701A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222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62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–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его, МФЦ, работника МФЦ, организаций, предусмотренных </w:t>
      </w:r>
      <w:hyperlink r:id="rId163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64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ботников. 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43F6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 (при наличии), подтверждающие доводы заявителя, либо их копии.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E7D4D" w:rsidRPr="009E2222" w:rsidRDefault="006E7D4D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7D4D" w:rsidRPr="009E2222" w:rsidRDefault="001E3A3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 w:rsidR="00875A4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</w:t>
      </w:r>
      <w:r w:rsidR="0006697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053D9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E7D4D" w:rsidRPr="009E2222" w:rsidRDefault="001E3A3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егистрируется не позднее следующего раб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дня со дня ее поступления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ссмотрению в сроки, установленные частью 6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.</w:t>
      </w:r>
    </w:p>
    <w:p w:rsidR="00201719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жалобы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 осуществляется в соответствии с постановлением администрации Ханты-Мансийского района от 24.02.2016 № 52 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ным соглашением о взаимодействии между </w:t>
      </w:r>
      <w:r w:rsidR="008F61E1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2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1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</w:p>
    <w:p w:rsidR="006E7D4D" w:rsidRPr="009E2222" w:rsidRDefault="006E7D4D" w:rsidP="0020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дня ее поступлени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о </w:t>
      </w:r>
      <w:r w:rsidR="00701A1D">
        <w:rPr>
          <w:rFonts w:ascii="Times New Roman" w:eastAsia="MS PGothic" w:hAnsi="Times New Roman" w:cs="Times New Roman"/>
          <w:sz w:val="28"/>
          <w:szCs w:val="28"/>
          <w:lang w:eastAsia="ru-RU"/>
        </w:rPr>
        <w:t>результатам рассмотрения жалобы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в соответствии с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11.2 </w:t>
      </w:r>
      <w:r w:rsidR="003035D3"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6E7D4D" w:rsidRPr="009E2222" w:rsidRDefault="006E7D4D" w:rsidP="002E0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 по жалобе о том же предмете и по тем же основаниям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положениями настоящего раздела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вляется без ответа в следующих случаях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E7D4D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2E2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наделенн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ями по рассмотрению жалоб, незамедлительно направляет соответствующие материалы в органы прокуратуры. </w:t>
      </w:r>
    </w:p>
    <w:p w:rsidR="00201719" w:rsidRPr="009E2222" w:rsidRDefault="00201719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</w:p>
    <w:p w:rsidR="006E7D4D" w:rsidRPr="009E2222" w:rsidRDefault="006E7D4D" w:rsidP="0020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ывается уполномоченным должностным лицом и направляется заявителю в письменной форме или по желанию заявителя в электронной форме, подписанн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должностного лица, вид которой установлен </w:t>
      </w:r>
      <w:hyperlink r:id="rId165" w:history="1">
        <w:r w:rsidRPr="009E2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01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частью 8 статьи 11.2 </w:t>
      </w:r>
      <w:r w:rsidR="003035D3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4D" w:rsidRPr="009E2222" w:rsidRDefault="001E3A34" w:rsidP="002E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была направлена способом, указанным в пункте </w:t>
      </w:r>
      <w:r w:rsidR="00053D9E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E7D4D" w:rsidRPr="009E2222" w:rsidRDefault="001E3A34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E7D4D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(организация)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E7D4D" w:rsidRPr="009E2222" w:rsidRDefault="006E7D4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E7D4D" w:rsidRPr="009E2222" w:rsidRDefault="006E7D4D" w:rsidP="00CC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E7D4D" w:rsidRPr="009E2222" w:rsidRDefault="006E7D4D" w:rsidP="00CC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E7D4D" w:rsidRPr="009E2222" w:rsidRDefault="006E7D4D" w:rsidP="00CC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E7D4D" w:rsidRPr="009E2222" w:rsidRDefault="006E7D4D" w:rsidP="00CC7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1E3A34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руководителем департамента, заявитель вправе обжаловать главе Ханты-Мансийского района или в суд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7D4D" w:rsidRPr="009E2222" w:rsidRDefault="006E7D4D" w:rsidP="00CC7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о жалобе главой Ханты-Мансийского района, заявитель вправе обжаловать в суд</w:t>
      </w:r>
      <w:r w:rsidR="00182989"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2265" w:rsidRPr="009E22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14D4" w:rsidRPr="009E2222" w:rsidRDefault="006E7D4D" w:rsidP="00CC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. </w:t>
      </w:r>
      <w:r w:rsidR="009614D4" w:rsidRPr="009E2222">
        <w:rPr>
          <w:rFonts w:ascii="Times New Roman" w:hAnsi="Times New Roman" w:cs="Times New Roman"/>
          <w:sz w:val="28"/>
          <w:szCs w:val="28"/>
        </w:rPr>
        <w:t xml:space="preserve">Приложение 1 к административному регламенту изложить </w:t>
      </w:r>
      <w:r w:rsidR="00BA515F" w:rsidRPr="009E2222">
        <w:rPr>
          <w:rFonts w:ascii="Times New Roman" w:hAnsi="Times New Roman" w:cs="Times New Roman"/>
          <w:sz w:val="28"/>
          <w:szCs w:val="28"/>
        </w:rPr>
        <w:br/>
      </w:r>
      <w:r w:rsidR="009614D4" w:rsidRPr="009E2222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BA515F" w:rsidRPr="009E2222" w:rsidRDefault="009614D4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«Приложение 1 </w:t>
      </w:r>
    </w:p>
    <w:p w:rsidR="009614D4" w:rsidRPr="009E2222" w:rsidRDefault="009614D4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515F" w:rsidRPr="009E2222" w:rsidRDefault="00BA515F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4D4" w:rsidRPr="009E2222" w:rsidRDefault="009614D4" w:rsidP="002E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Таблица</w:t>
      </w:r>
    </w:p>
    <w:p w:rsidR="00BA515F" w:rsidRPr="009E2222" w:rsidRDefault="00BA515F" w:rsidP="002E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4D4" w:rsidRPr="009E2222" w:rsidRDefault="009614D4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График приема заявителей</w:t>
      </w:r>
    </w:p>
    <w:p w:rsidR="009614D4" w:rsidRPr="009E2222" w:rsidRDefault="009614D4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>должностными лицами управления земельных ресурсов</w:t>
      </w:r>
    </w:p>
    <w:p w:rsidR="00A82265" w:rsidRPr="009E2222" w:rsidRDefault="00A82265" w:rsidP="002E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9"/>
        <w:gridCol w:w="852"/>
        <w:gridCol w:w="1134"/>
        <w:gridCol w:w="2125"/>
        <w:gridCol w:w="1419"/>
        <w:gridCol w:w="1588"/>
      </w:tblGrid>
      <w:tr w:rsidR="00FE27EE" w:rsidRPr="009E2222" w:rsidTr="0034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 муниципаль-н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№ каби-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Телефон/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Время приема</w:t>
            </w:r>
          </w:p>
        </w:tc>
      </w:tr>
      <w:tr w:rsidR="00FE27EE" w:rsidRPr="009E2222" w:rsidTr="0034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E27EE" w:rsidRPr="009E2222" w:rsidTr="003466CC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7-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boyko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15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27EE" w:rsidRPr="009E2222" w:rsidTr="003466CC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8-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tseplyaev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15</w:t>
            </w:r>
          </w:p>
        </w:tc>
      </w:tr>
      <w:tr w:rsidR="00FE27EE" w:rsidRPr="009E2222" w:rsidTr="003466CC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8 (3467) 35-28-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eshevatn</w:t>
            </w: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@hmrn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09.00 до 13.00</w:t>
            </w:r>
          </w:p>
          <w:p w:rsidR="009614D4" w:rsidRPr="009E2222" w:rsidRDefault="009614D4" w:rsidP="002E0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eastAsia="Calibri" w:hAnsi="Times New Roman" w:cs="Times New Roman"/>
                <w:sz w:val="20"/>
                <w:szCs w:val="20"/>
              </w:rPr>
              <w:t>с 14.00 до 18.00</w:t>
            </w:r>
          </w:p>
        </w:tc>
      </w:tr>
    </w:tbl>
    <w:p w:rsidR="009614D4" w:rsidRPr="00F13424" w:rsidRDefault="00A82265" w:rsidP="002E0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222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A044E" w:rsidRPr="009E2222" w:rsidRDefault="00701A1D" w:rsidP="002E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A044E" w:rsidRPr="009E2222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</w:t>
      </w:r>
      <w:r w:rsidR="00DA044E" w:rsidRPr="009E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народовать) </w:t>
      </w:r>
      <w:r w:rsidR="00DA044E" w:rsidRPr="009E222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A044E" w:rsidRPr="009E2222" w:rsidRDefault="00701A1D" w:rsidP="002E06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A044E" w:rsidRPr="009E222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</w:t>
      </w:r>
      <w:r w:rsidR="00F13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511" w:rsidRPr="009E2222" w:rsidRDefault="00701A1D" w:rsidP="002E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5511" w:rsidRPr="009E2222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</w:t>
      </w:r>
      <w:r w:rsidR="009449C2" w:rsidRPr="009E222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37DE" w:rsidRPr="009E2222" w:rsidRDefault="003137DE" w:rsidP="002E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3F6" w:rsidRPr="009E2222" w:rsidRDefault="005343F6" w:rsidP="002E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3F6" w:rsidRPr="009E2222" w:rsidRDefault="005343F6" w:rsidP="002E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1A" w:rsidRPr="00FE27EE" w:rsidRDefault="00505511" w:rsidP="005343F6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E22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43F6" w:rsidRPr="009E2222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</w:t>
      </w:r>
      <w:r w:rsidRPr="009E2222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051B1A" w:rsidRPr="00FE27EE" w:rsidSect="005343F6">
      <w:headerReference w:type="default" r:id="rId166"/>
      <w:footnotePr>
        <w:pos w:val="beneathText"/>
      </w:footnotePr>
      <w:type w:val="continuous"/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CE" w:rsidRDefault="00303DCE" w:rsidP="00F73412">
      <w:pPr>
        <w:spacing w:after="0" w:line="240" w:lineRule="auto"/>
      </w:pPr>
      <w:r>
        <w:separator/>
      </w:r>
    </w:p>
  </w:endnote>
  <w:endnote w:type="continuationSeparator" w:id="0">
    <w:p w:rsidR="00303DCE" w:rsidRDefault="00303DCE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CE" w:rsidRDefault="00303DCE" w:rsidP="00F73412">
      <w:pPr>
        <w:spacing w:after="0" w:line="240" w:lineRule="auto"/>
      </w:pPr>
      <w:r>
        <w:separator/>
      </w:r>
    </w:p>
  </w:footnote>
  <w:footnote w:type="continuationSeparator" w:id="0">
    <w:p w:rsidR="00303DCE" w:rsidRDefault="00303DCE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92188"/>
      <w:docPartObj>
        <w:docPartGallery w:val="Page Numbers (Top of Page)"/>
        <w:docPartUnique/>
      </w:docPartObj>
    </w:sdtPr>
    <w:sdtEndPr/>
    <w:sdtContent>
      <w:p w:rsidR="00317608" w:rsidRDefault="00317608" w:rsidP="00CC7B67">
        <w:pPr>
          <w:pStyle w:val="a6"/>
          <w:jc w:val="center"/>
        </w:pPr>
        <w:r w:rsidRPr="00087DAA">
          <w:rPr>
            <w:sz w:val="26"/>
            <w:szCs w:val="26"/>
          </w:rPr>
          <w:fldChar w:fldCharType="begin"/>
        </w:r>
        <w:r w:rsidRPr="00087DAA">
          <w:rPr>
            <w:sz w:val="26"/>
            <w:szCs w:val="26"/>
          </w:rPr>
          <w:instrText>PAGE   \* MERGEFORMAT</w:instrText>
        </w:r>
        <w:r w:rsidRPr="00087DAA">
          <w:rPr>
            <w:sz w:val="26"/>
            <w:szCs w:val="26"/>
          </w:rPr>
          <w:fldChar w:fldCharType="separate"/>
        </w:r>
        <w:r w:rsidR="0038627F">
          <w:rPr>
            <w:noProof/>
            <w:sz w:val="26"/>
            <w:szCs w:val="26"/>
          </w:rPr>
          <w:t>2</w:t>
        </w:r>
        <w:r w:rsidRPr="00087DA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656DE"/>
    <w:multiLevelType w:val="multilevel"/>
    <w:tmpl w:val="A8EC1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80"/>
    <w:rsid w:val="00000ED3"/>
    <w:rsid w:val="00006612"/>
    <w:rsid w:val="00012DD7"/>
    <w:rsid w:val="000212BE"/>
    <w:rsid w:val="00031288"/>
    <w:rsid w:val="0003135D"/>
    <w:rsid w:val="00031EEF"/>
    <w:rsid w:val="000416B0"/>
    <w:rsid w:val="00046EF5"/>
    <w:rsid w:val="00051B1A"/>
    <w:rsid w:val="00053D9E"/>
    <w:rsid w:val="0005632F"/>
    <w:rsid w:val="000600B5"/>
    <w:rsid w:val="0006518D"/>
    <w:rsid w:val="00066974"/>
    <w:rsid w:val="0007347C"/>
    <w:rsid w:val="00076416"/>
    <w:rsid w:val="00083817"/>
    <w:rsid w:val="00087DAA"/>
    <w:rsid w:val="000A0FF3"/>
    <w:rsid w:val="000A6C28"/>
    <w:rsid w:val="000B4264"/>
    <w:rsid w:val="000B62D2"/>
    <w:rsid w:val="000B6D3A"/>
    <w:rsid w:val="000C5BC6"/>
    <w:rsid w:val="000C63DA"/>
    <w:rsid w:val="000C743A"/>
    <w:rsid w:val="000D46F4"/>
    <w:rsid w:val="000E0B16"/>
    <w:rsid w:val="000E2A32"/>
    <w:rsid w:val="000E5CC0"/>
    <w:rsid w:val="000E7D1A"/>
    <w:rsid w:val="000F292A"/>
    <w:rsid w:val="00121B41"/>
    <w:rsid w:val="001653FF"/>
    <w:rsid w:val="00167CBD"/>
    <w:rsid w:val="00171475"/>
    <w:rsid w:val="00173E90"/>
    <w:rsid w:val="00176040"/>
    <w:rsid w:val="00182989"/>
    <w:rsid w:val="0019189A"/>
    <w:rsid w:val="00193B73"/>
    <w:rsid w:val="00193EF6"/>
    <w:rsid w:val="00197C6E"/>
    <w:rsid w:val="001A5B7A"/>
    <w:rsid w:val="001B0B9D"/>
    <w:rsid w:val="001D29E8"/>
    <w:rsid w:val="001D3CE2"/>
    <w:rsid w:val="001D7AEA"/>
    <w:rsid w:val="001E3A34"/>
    <w:rsid w:val="001E5A25"/>
    <w:rsid w:val="001F0C5B"/>
    <w:rsid w:val="001F1DDD"/>
    <w:rsid w:val="001F652A"/>
    <w:rsid w:val="001F759E"/>
    <w:rsid w:val="00200B6A"/>
    <w:rsid w:val="00201719"/>
    <w:rsid w:val="00213A39"/>
    <w:rsid w:val="00224B2A"/>
    <w:rsid w:val="00224FAA"/>
    <w:rsid w:val="00230B73"/>
    <w:rsid w:val="002317C9"/>
    <w:rsid w:val="00240AEF"/>
    <w:rsid w:val="00247924"/>
    <w:rsid w:val="00260923"/>
    <w:rsid w:val="00265D1A"/>
    <w:rsid w:val="00283DB7"/>
    <w:rsid w:val="002865F3"/>
    <w:rsid w:val="0029429C"/>
    <w:rsid w:val="002A5F09"/>
    <w:rsid w:val="002A67AD"/>
    <w:rsid w:val="002B23EA"/>
    <w:rsid w:val="002C4E36"/>
    <w:rsid w:val="002D3F52"/>
    <w:rsid w:val="002E061D"/>
    <w:rsid w:val="002E24B5"/>
    <w:rsid w:val="002F0495"/>
    <w:rsid w:val="002F07D5"/>
    <w:rsid w:val="003035D3"/>
    <w:rsid w:val="00303DCE"/>
    <w:rsid w:val="00307BAE"/>
    <w:rsid w:val="003137DE"/>
    <w:rsid w:val="00316A78"/>
    <w:rsid w:val="00317608"/>
    <w:rsid w:val="00320461"/>
    <w:rsid w:val="00320607"/>
    <w:rsid w:val="00322FA4"/>
    <w:rsid w:val="00336314"/>
    <w:rsid w:val="003466CC"/>
    <w:rsid w:val="0035621F"/>
    <w:rsid w:val="00365C7A"/>
    <w:rsid w:val="003717E7"/>
    <w:rsid w:val="003756E2"/>
    <w:rsid w:val="00385492"/>
    <w:rsid w:val="0038627F"/>
    <w:rsid w:val="003867AA"/>
    <w:rsid w:val="00392A3D"/>
    <w:rsid w:val="003B6550"/>
    <w:rsid w:val="003C7076"/>
    <w:rsid w:val="003D7904"/>
    <w:rsid w:val="003E0B19"/>
    <w:rsid w:val="003F155D"/>
    <w:rsid w:val="003F31B5"/>
    <w:rsid w:val="003F7234"/>
    <w:rsid w:val="004016EA"/>
    <w:rsid w:val="0041455F"/>
    <w:rsid w:val="00421093"/>
    <w:rsid w:val="00425897"/>
    <w:rsid w:val="00446F4C"/>
    <w:rsid w:val="00450E95"/>
    <w:rsid w:val="00457AD9"/>
    <w:rsid w:val="00461C78"/>
    <w:rsid w:val="00467B48"/>
    <w:rsid w:val="00490975"/>
    <w:rsid w:val="00493274"/>
    <w:rsid w:val="004977AA"/>
    <w:rsid w:val="004B6D12"/>
    <w:rsid w:val="004C1FB6"/>
    <w:rsid w:val="004D5966"/>
    <w:rsid w:val="004D7630"/>
    <w:rsid w:val="00503FBA"/>
    <w:rsid w:val="00505511"/>
    <w:rsid w:val="00520972"/>
    <w:rsid w:val="00530B8C"/>
    <w:rsid w:val="00533196"/>
    <w:rsid w:val="005336FD"/>
    <w:rsid w:val="005343F6"/>
    <w:rsid w:val="0053504C"/>
    <w:rsid w:val="005379AC"/>
    <w:rsid w:val="0054061D"/>
    <w:rsid w:val="00544503"/>
    <w:rsid w:val="005630E3"/>
    <w:rsid w:val="0056609D"/>
    <w:rsid w:val="00590D6E"/>
    <w:rsid w:val="005A6648"/>
    <w:rsid w:val="005B3738"/>
    <w:rsid w:val="005D3C92"/>
    <w:rsid w:val="005D7474"/>
    <w:rsid w:val="005D7C72"/>
    <w:rsid w:val="005E3534"/>
    <w:rsid w:val="005E666E"/>
    <w:rsid w:val="005F7AEC"/>
    <w:rsid w:val="00606389"/>
    <w:rsid w:val="006143E1"/>
    <w:rsid w:val="0064659D"/>
    <w:rsid w:val="006514D5"/>
    <w:rsid w:val="00655428"/>
    <w:rsid w:val="006618ED"/>
    <w:rsid w:val="0067194D"/>
    <w:rsid w:val="006746CF"/>
    <w:rsid w:val="00693B79"/>
    <w:rsid w:val="006B004A"/>
    <w:rsid w:val="006B349C"/>
    <w:rsid w:val="006C7098"/>
    <w:rsid w:val="006D39CB"/>
    <w:rsid w:val="006D69F1"/>
    <w:rsid w:val="006E1C5C"/>
    <w:rsid w:val="006E3246"/>
    <w:rsid w:val="006E562F"/>
    <w:rsid w:val="006E7D4D"/>
    <w:rsid w:val="006F5E81"/>
    <w:rsid w:val="006F5FF8"/>
    <w:rsid w:val="006F7F87"/>
    <w:rsid w:val="00701A1D"/>
    <w:rsid w:val="00702EE5"/>
    <w:rsid w:val="00705FE0"/>
    <w:rsid w:val="00713AAC"/>
    <w:rsid w:val="0072114F"/>
    <w:rsid w:val="007277A7"/>
    <w:rsid w:val="00745F63"/>
    <w:rsid w:val="00746301"/>
    <w:rsid w:val="007475D9"/>
    <w:rsid w:val="0077367E"/>
    <w:rsid w:val="00776532"/>
    <w:rsid w:val="00780262"/>
    <w:rsid w:val="007912D6"/>
    <w:rsid w:val="0079710F"/>
    <w:rsid w:val="007B1503"/>
    <w:rsid w:val="007B27BC"/>
    <w:rsid w:val="007C2024"/>
    <w:rsid w:val="007C3A2D"/>
    <w:rsid w:val="007C56DA"/>
    <w:rsid w:val="007D1857"/>
    <w:rsid w:val="007D344A"/>
    <w:rsid w:val="007F18D9"/>
    <w:rsid w:val="007F473D"/>
    <w:rsid w:val="008157BE"/>
    <w:rsid w:val="00824A34"/>
    <w:rsid w:val="00834913"/>
    <w:rsid w:val="00852052"/>
    <w:rsid w:val="008524EF"/>
    <w:rsid w:val="00875A49"/>
    <w:rsid w:val="008760BD"/>
    <w:rsid w:val="008825D7"/>
    <w:rsid w:val="008A2BED"/>
    <w:rsid w:val="008A3224"/>
    <w:rsid w:val="008B28A8"/>
    <w:rsid w:val="008B3E42"/>
    <w:rsid w:val="008C283C"/>
    <w:rsid w:val="008C2D40"/>
    <w:rsid w:val="008D1453"/>
    <w:rsid w:val="008F47D4"/>
    <w:rsid w:val="008F61E1"/>
    <w:rsid w:val="008F757C"/>
    <w:rsid w:val="00900BCA"/>
    <w:rsid w:val="00904CB5"/>
    <w:rsid w:val="00917361"/>
    <w:rsid w:val="00921331"/>
    <w:rsid w:val="00923252"/>
    <w:rsid w:val="00943D34"/>
    <w:rsid w:val="009449C2"/>
    <w:rsid w:val="009614D4"/>
    <w:rsid w:val="0096506D"/>
    <w:rsid w:val="009653E2"/>
    <w:rsid w:val="00975099"/>
    <w:rsid w:val="00983546"/>
    <w:rsid w:val="009848FA"/>
    <w:rsid w:val="00986A11"/>
    <w:rsid w:val="009932D5"/>
    <w:rsid w:val="009A429A"/>
    <w:rsid w:val="009B68DA"/>
    <w:rsid w:val="009D274B"/>
    <w:rsid w:val="009D64E0"/>
    <w:rsid w:val="009E2222"/>
    <w:rsid w:val="009E398B"/>
    <w:rsid w:val="009E5050"/>
    <w:rsid w:val="009F2743"/>
    <w:rsid w:val="009F3D0E"/>
    <w:rsid w:val="00A10B9B"/>
    <w:rsid w:val="00A13001"/>
    <w:rsid w:val="00A20EB2"/>
    <w:rsid w:val="00A262AF"/>
    <w:rsid w:val="00A36454"/>
    <w:rsid w:val="00A41D56"/>
    <w:rsid w:val="00A5105E"/>
    <w:rsid w:val="00A61D5B"/>
    <w:rsid w:val="00A627AC"/>
    <w:rsid w:val="00A82265"/>
    <w:rsid w:val="00A84972"/>
    <w:rsid w:val="00A9239E"/>
    <w:rsid w:val="00A9523B"/>
    <w:rsid w:val="00A97CB8"/>
    <w:rsid w:val="00AA74E6"/>
    <w:rsid w:val="00AB224D"/>
    <w:rsid w:val="00AB452D"/>
    <w:rsid w:val="00AC33FD"/>
    <w:rsid w:val="00AC73BA"/>
    <w:rsid w:val="00AD125E"/>
    <w:rsid w:val="00AE0309"/>
    <w:rsid w:val="00B108DB"/>
    <w:rsid w:val="00B25548"/>
    <w:rsid w:val="00B25E9B"/>
    <w:rsid w:val="00B4047D"/>
    <w:rsid w:val="00B56A26"/>
    <w:rsid w:val="00B63564"/>
    <w:rsid w:val="00B718B9"/>
    <w:rsid w:val="00B75628"/>
    <w:rsid w:val="00B85699"/>
    <w:rsid w:val="00B96D26"/>
    <w:rsid w:val="00BA515F"/>
    <w:rsid w:val="00BB62BB"/>
    <w:rsid w:val="00BB6DEA"/>
    <w:rsid w:val="00BC47EF"/>
    <w:rsid w:val="00BD19F1"/>
    <w:rsid w:val="00BE2269"/>
    <w:rsid w:val="00BE5FD7"/>
    <w:rsid w:val="00BE7EBB"/>
    <w:rsid w:val="00BF67A8"/>
    <w:rsid w:val="00C010FC"/>
    <w:rsid w:val="00C037F7"/>
    <w:rsid w:val="00C2187A"/>
    <w:rsid w:val="00C2210D"/>
    <w:rsid w:val="00C3723F"/>
    <w:rsid w:val="00C460F3"/>
    <w:rsid w:val="00C539D8"/>
    <w:rsid w:val="00C6459D"/>
    <w:rsid w:val="00C655CF"/>
    <w:rsid w:val="00C715EB"/>
    <w:rsid w:val="00C83CE7"/>
    <w:rsid w:val="00C83F7F"/>
    <w:rsid w:val="00C93E2E"/>
    <w:rsid w:val="00C93E38"/>
    <w:rsid w:val="00CB4AF7"/>
    <w:rsid w:val="00CB4B36"/>
    <w:rsid w:val="00CC65C5"/>
    <w:rsid w:val="00CC7B67"/>
    <w:rsid w:val="00CC7D2B"/>
    <w:rsid w:val="00CD332D"/>
    <w:rsid w:val="00CE0F80"/>
    <w:rsid w:val="00CE2856"/>
    <w:rsid w:val="00CE2C18"/>
    <w:rsid w:val="00CE58DD"/>
    <w:rsid w:val="00CF259F"/>
    <w:rsid w:val="00D00854"/>
    <w:rsid w:val="00D15BEC"/>
    <w:rsid w:val="00D20701"/>
    <w:rsid w:val="00D25327"/>
    <w:rsid w:val="00D258D0"/>
    <w:rsid w:val="00D536E6"/>
    <w:rsid w:val="00D73629"/>
    <w:rsid w:val="00D80C9E"/>
    <w:rsid w:val="00D84B66"/>
    <w:rsid w:val="00D85817"/>
    <w:rsid w:val="00D85882"/>
    <w:rsid w:val="00D87429"/>
    <w:rsid w:val="00D90CBD"/>
    <w:rsid w:val="00D91274"/>
    <w:rsid w:val="00DA044E"/>
    <w:rsid w:val="00DA16A2"/>
    <w:rsid w:val="00DA39D3"/>
    <w:rsid w:val="00DB4881"/>
    <w:rsid w:val="00DD617F"/>
    <w:rsid w:val="00E00DFB"/>
    <w:rsid w:val="00E03ABE"/>
    <w:rsid w:val="00E15F6D"/>
    <w:rsid w:val="00E21C38"/>
    <w:rsid w:val="00E24CCF"/>
    <w:rsid w:val="00E322C5"/>
    <w:rsid w:val="00E35DFC"/>
    <w:rsid w:val="00E37B0B"/>
    <w:rsid w:val="00E50F39"/>
    <w:rsid w:val="00E56675"/>
    <w:rsid w:val="00E644F5"/>
    <w:rsid w:val="00E6524B"/>
    <w:rsid w:val="00E65DF0"/>
    <w:rsid w:val="00E75BC2"/>
    <w:rsid w:val="00EA47BC"/>
    <w:rsid w:val="00EB127D"/>
    <w:rsid w:val="00EC509E"/>
    <w:rsid w:val="00ED4EE8"/>
    <w:rsid w:val="00ED6617"/>
    <w:rsid w:val="00ED7A2E"/>
    <w:rsid w:val="00EE0672"/>
    <w:rsid w:val="00EE3DA0"/>
    <w:rsid w:val="00EE56E5"/>
    <w:rsid w:val="00F02300"/>
    <w:rsid w:val="00F02DAE"/>
    <w:rsid w:val="00F06D61"/>
    <w:rsid w:val="00F13424"/>
    <w:rsid w:val="00F628F0"/>
    <w:rsid w:val="00F64C73"/>
    <w:rsid w:val="00F73412"/>
    <w:rsid w:val="00F801A1"/>
    <w:rsid w:val="00F82A66"/>
    <w:rsid w:val="00F85E69"/>
    <w:rsid w:val="00F87A70"/>
    <w:rsid w:val="00FA79CC"/>
    <w:rsid w:val="00FB54E5"/>
    <w:rsid w:val="00FB59B9"/>
    <w:rsid w:val="00FB6CB4"/>
    <w:rsid w:val="00FB7895"/>
    <w:rsid w:val="00FC1C92"/>
    <w:rsid w:val="00FD0E45"/>
    <w:rsid w:val="00FD3045"/>
    <w:rsid w:val="00FD5204"/>
    <w:rsid w:val="00FE21CB"/>
    <w:rsid w:val="00FE27EE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FAE7-9FA4-40EC-8891-4D2DC5DF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E1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E25F86CA97142040C9EE7B67379A6976EAD0C60ADAEC7510E9389B4BA113CCF45C54EFC6F367712hFm9K" TargetMode="External"/><Relationship Id="rId117" Type="http://schemas.openxmlformats.org/officeDocument/2006/relationships/hyperlink" Target="consultantplus://offline/ref=D0710292BD0A095AF0DEFA357FFBB71A8E4BED86EBFA3371ABE97DCC097FF4BC8F62D785352853D4hDIFL" TargetMode="External"/><Relationship Id="rId21" Type="http://schemas.openxmlformats.org/officeDocument/2006/relationships/hyperlink" Target="consultantplus://offline/ref=5D3CD591C1E3272F388E3F714A90A6576060E23A2747BA8B8701D63D89249EFF914D7E96435F85BFXCHDL" TargetMode="External"/><Relationship Id="rId42" Type="http://schemas.openxmlformats.org/officeDocument/2006/relationships/hyperlink" Target="consultantplus://offline/ref=C057FE033A472ADCE689C0D25BA8D3D060B984F60265BAC0BAD9D0C08348D8A315E802C23D24306259k4K" TargetMode="External"/><Relationship Id="rId47" Type="http://schemas.openxmlformats.org/officeDocument/2006/relationships/hyperlink" Target="consultantplus://offline/ref=D3FE9F76EBEFF23A99917F88044512D8E4394325109F6B4990D9BCB88BBF55E414AD55A5E48A7C8DG507K" TargetMode="External"/><Relationship Id="rId63" Type="http://schemas.openxmlformats.org/officeDocument/2006/relationships/hyperlink" Target="consultantplus://offline/ref=76BD5611BCABEFD6A182FC93579F49D84991084F9E4B0B30C6908618E5C366557273B4F9C648E8ACuDuDK" TargetMode="External"/><Relationship Id="rId68" Type="http://schemas.openxmlformats.org/officeDocument/2006/relationships/hyperlink" Target="http://www.86.gosuslugi.ru" TargetMode="External"/><Relationship Id="rId84" Type="http://schemas.openxmlformats.org/officeDocument/2006/relationships/hyperlink" Target="http://do.gosuslugi.ru/" TargetMode="External"/><Relationship Id="rId89" Type="http://schemas.openxmlformats.org/officeDocument/2006/relationships/hyperlink" Target="consultantplus://offline/ref=9C8C5063416AFC5D983EC24979C5E799CE58BC88DDFFD37470693034E09322B1FD0AC98B64C6D640x032G" TargetMode="External"/><Relationship Id="rId112" Type="http://schemas.openxmlformats.org/officeDocument/2006/relationships/hyperlink" Target="http://www.86.gosuslugi.ru" TargetMode="External"/><Relationship Id="rId133" Type="http://schemas.openxmlformats.org/officeDocument/2006/relationships/hyperlink" Target="consultantplus://offline/ref=4C95ACF38412D9CBECB2C0F224D234AF697C4F2E47903C82503A673AC4AB1F9018D9EC992E7289AAa4J7L" TargetMode="External"/><Relationship Id="rId138" Type="http://schemas.openxmlformats.org/officeDocument/2006/relationships/hyperlink" Target="consultantplus://offline/ref=D3FE9F76EBEFF23A99917F88044512D8E4394325109F6B4990D9BCB88BBF55E414AD55A5E48A7C8DG507K" TargetMode="External"/><Relationship Id="rId154" Type="http://schemas.openxmlformats.org/officeDocument/2006/relationships/hyperlink" Target="consultantplus://offline/ref=D3FE9F76EBEFF23A99917F88044512D8E4394325109F6B4990D9BCB88BBF55E414AD55A5E48A7C8DG507K" TargetMode="External"/><Relationship Id="rId159" Type="http://schemas.openxmlformats.org/officeDocument/2006/relationships/hyperlink" Target="http://do.gosuslugi.ru/" TargetMode="External"/><Relationship Id="rId16" Type="http://schemas.openxmlformats.org/officeDocument/2006/relationships/hyperlink" Target="http://www.gosuslugi.ru" TargetMode="External"/><Relationship Id="rId107" Type="http://schemas.openxmlformats.org/officeDocument/2006/relationships/hyperlink" Target="consultantplus://offline/ref=76BD5611BCABEFD6A182FC93579F49D84991084F9E4B0B30C6908618E5C366557273B4F9C648E8ACuDuDK" TargetMode="External"/><Relationship Id="rId11" Type="http://schemas.openxmlformats.org/officeDocument/2006/relationships/hyperlink" Target="consultantplus://offline/ref=FE25F86CA97142040C9EE7B67379A6976EAD0C60ADAEC7510E9389B4BA113CCF45C54EFC6F367712hFm9K" TargetMode="External"/><Relationship Id="rId32" Type="http://schemas.openxmlformats.org/officeDocument/2006/relationships/hyperlink" Target="consultantplus://offline/ref=514EC04241FEF57B66AF456AAD0AA325BA1586D0ECC21EA1186AA625204202F218AD54BCDDB7C617b74AK" TargetMode="External"/><Relationship Id="rId37" Type="http://schemas.openxmlformats.org/officeDocument/2006/relationships/hyperlink" Target="mailto:office@hmrn.ru" TargetMode="External"/><Relationship Id="rId53" Type="http://schemas.openxmlformats.org/officeDocument/2006/relationships/hyperlink" Target="mailto:dep@hmrn.ru" TargetMode="External"/><Relationship Id="rId58" Type="http://schemas.openxmlformats.org/officeDocument/2006/relationships/hyperlink" Target="consultantplus://offline/ref=9C8C5063416AFC5D983EC24979C5E799CE58BC88DDFFD37470693034E09322B1FD0AC98B64C6D640x032G" TargetMode="External"/><Relationship Id="rId74" Type="http://schemas.openxmlformats.org/officeDocument/2006/relationships/hyperlink" Target="consultantplus://offline/ref=4C95ACF38412D9CBECB2C0F224D234AF697C4F2E47903C82503A673AC4AB1F9018D9EC992E7289AAa4J7L" TargetMode="External"/><Relationship Id="rId79" Type="http://schemas.openxmlformats.org/officeDocument/2006/relationships/hyperlink" Target="consultantplus://offline/ref=D3FE9F76EBEFF23A99917F88044512D8E4394325109F6B4990D9BCB88BBF55E414AD55A5E48A7C8DG507K" TargetMode="External"/><Relationship Id="rId102" Type="http://schemas.openxmlformats.org/officeDocument/2006/relationships/hyperlink" Target="consultantplus://offline/ref=D0710292BD0A095AF0DEFA357FFBB71A8E4BED86EBFA3371ABE97DCC097FF4BC8F62D785352853D4hDIFL" TargetMode="External"/><Relationship Id="rId123" Type="http://schemas.openxmlformats.org/officeDocument/2006/relationships/hyperlink" Target="consultantplus://offline/ref=D3FE9F76EBEFF23A99917F88044512D8E4394325109F6B4990D9BCB88BBF55E414AD55A5E48A7C8DG507K" TargetMode="External"/><Relationship Id="rId128" Type="http://schemas.openxmlformats.org/officeDocument/2006/relationships/hyperlink" Target="http://do.gosuslugi.ru/" TargetMode="External"/><Relationship Id="rId144" Type="http://schemas.openxmlformats.org/officeDocument/2006/relationships/hyperlink" Target="mailto:dep@hmrn.ru" TargetMode="External"/><Relationship Id="rId149" Type="http://schemas.openxmlformats.org/officeDocument/2006/relationships/hyperlink" Target="consultantplus://offline/ref=4C95ACF38412D9CBECB2C0F224D234AF697C4F2E47903C82503A673AC4AB1F9018D9EC992E7289AAa4J7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C057FE033A472ADCE689C0D25BA8D3D060B984F60265BAC0BAD9D0C08348D8A315E802C23D24306259k4K" TargetMode="External"/><Relationship Id="rId95" Type="http://schemas.openxmlformats.org/officeDocument/2006/relationships/hyperlink" Target="consultantplus://offline/ref=514EC04241FEF57B66AF456AAD0AA325BA1586D0ECC21EA1186AA625204202F218AD54BCDDB7C617b74AK" TargetMode="External"/><Relationship Id="rId160" Type="http://schemas.openxmlformats.org/officeDocument/2006/relationships/hyperlink" Target="mailto:dep@hmrn.ru" TargetMode="External"/><Relationship Id="rId165" Type="http://schemas.openxmlformats.org/officeDocument/2006/relationships/hyperlink" Target="consultantplus://offline/ref=9C8C5063416AFC5D983EC24979C5E799CE58BC88DDFFD37470693034E09322B1FD0AC98B64C6D640x032G" TargetMode="External"/><Relationship Id="rId22" Type="http://schemas.openxmlformats.org/officeDocument/2006/relationships/hyperlink" Target="consultantplus://offline/ref=D0710292BD0A095AF0DEFA357FFBB71A8E4BED86EBFA3371ABE97DCC097FF4BC8F62D785352853D4hDIFL" TargetMode="External"/><Relationship Id="rId27" Type="http://schemas.openxmlformats.org/officeDocument/2006/relationships/hyperlink" Target="consultantplus://offline/ref=7AFA17191A918B86F075766CFC688D49A3EA80BCE35160A1A5F68B52FACA90C5E0D655FFD7781B01z9o2K" TargetMode="External"/><Relationship Id="rId43" Type="http://schemas.openxmlformats.org/officeDocument/2006/relationships/hyperlink" Target="consultantplus://offline/ref=FE25F86CA97142040C9EE7B67379A6976EAD0C60ADAEC7510E9389B4BA113CCF45C54EFC6F367712hFm9K" TargetMode="External"/><Relationship Id="rId48" Type="http://schemas.openxmlformats.org/officeDocument/2006/relationships/hyperlink" Target="consultantplus://offline/ref=B279F42D9CB184E2A4DF853C4667B2F93B6355236967709AEA08A5083D47FC74CB086D5291A79419d123K" TargetMode="External"/><Relationship Id="rId64" Type="http://schemas.openxmlformats.org/officeDocument/2006/relationships/hyperlink" Target="consultantplus://offline/ref=D3FE9F76EBEFF23A99917F88044512D8E4394325109F6B4990D9BCB88BBF55E414AD55A5E48A7C8DG507K" TargetMode="External"/><Relationship Id="rId69" Type="http://schemas.openxmlformats.org/officeDocument/2006/relationships/hyperlink" Target="http://do.gosuslugi.ru/" TargetMode="External"/><Relationship Id="rId113" Type="http://schemas.openxmlformats.org/officeDocument/2006/relationships/hyperlink" Target="http://do.gosuslugi.ru/" TargetMode="External"/><Relationship Id="rId118" Type="http://schemas.openxmlformats.org/officeDocument/2006/relationships/hyperlink" Target="consultantplus://offline/ref=4C95ACF38412D9CBECB2C0F224D234AF697C4F2E47903C82503A673AC4AB1F9018D9EC992E7289AAa4J7L" TargetMode="External"/><Relationship Id="rId134" Type="http://schemas.openxmlformats.org/officeDocument/2006/relationships/hyperlink" Target="consultantplus://offline/ref=9C8C5063416AFC5D983EC24979C5E799CE58BC88DDFFD37470693034E09322B1FD0AC98B64C6D640x032G" TargetMode="External"/><Relationship Id="rId139" Type="http://schemas.openxmlformats.org/officeDocument/2006/relationships/hyperlink" Target="consultantplus://offline/ref=B279F42D9CB184E2A4DF853C4667B2F93B6355236967709AEA08A5083D47FC74CB086D5291A79419d123K" TargetMode="External"/><Relationship Id="rId80" Type="http://schemas.openxmlformats.org/officeDocument/2006/relationships/hyperlink" Target="consultantplus://offline/ref=B279F42D9CB184E2A4DF853C4667B2F93B6355236967709AEA08A5083D47FC74CB086D5291A79419d123K" TargetMode="External"/><Relationship Id="rId85" Type="http://schemas.openxmlformats.org/officeDocument/2006/relationships/hyperlink" Target="mailto:dep@hmrn.ru" TargetMode="External"/><Relationship Id="rId150" Type="http://schemas.openxmlformats.org/officeDocument/2006/relationships/hyperlink" Target="consultantplus://offline/ref=9C8C5063416AFC5D983EC24979C5E799CE58BC88DDFFD37470693034E09322B1FD0AC98B64C6D640x032G" TargetMode="External"/><Relationship Id="rId155" Type="http://schemas.openxmlformats.org/officeDocument/2006/relationships/hyperlink" Target="consultantplus://offline/ref=B279F42D9CB184E2A4DF853C4667B2F93B6355236967709AEA08A5083D47FC74CB086D5291A79419d123K" TargetMode="External"/><Relationship Id="rId12" Type="http://schemas.openxmlformats.org/officeDocument/2006/relationships/hyperlink" Target="consultantplus://offline/ref=76BD5611BCABEFD6A182FC93579F49D84991084F9E4B0B30C6908618E5C366557273B4F9C648E8ACuDuDK" TargetMode="External"/><Relationship Id="rId17" Type="http://schemas.openxmlformats.org/officeDocument/2006/relationships/hyperlink" Target="http://www.86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ref=5D3CD591C1E3272F388E3F714A90A6576060E23A2747BA8B8701D63D89249EFF914D7E96435F85BFXCHDL" TargetMode="External"/><Relationship Id="rId59" Type="http://schemas.openxmlformats.org/officeDocument/2006/relationships/hyperlink" Target="consultantplus://offline/ref=C057FE033A472ADCE689C0D25BA8D3D060B984F60265BAC0BAD9D0C08348D8A315E802C23D24306259k4K" TargetMode="External"/><Relationship Id="rId103" Type="http://schemas.openxmlformats.org/officeDocument/2006/relationships/hyperlink" Target="consultantplus://offline/ref=4C95ACF38412D9CBECB2C0F224D234AF697C4F2E47903C82503A673AC4AB1F9018D9EC992E7289AAa4J7L" TargetMode="External"/><Relationship Id="rId108" Type="http://schemas.openxmlformats.org/officeDocument/2006/relationships/hyperlink" Target="consultantplus://offline/ref=D3FE9F76EBEFF23A99917F88044512D8E4394325109F6B4990D9BCB88BBF55E414AD55A5E48A7C8DG507K" TargetMode="External"/><Relationship Id="rId124" Type="http://schemas.openxmlformats.org/officeDocument/2006/relationships/hyperlink" Target="consultantplus://offline/ref=B279F42D9CB184E2A4DF853C4667B2F93B6355236967709AEA08A5083D47FC74CB086D5291A79419d123K" TargetMode="External"/><Relationship Id="rId129" Type="http://schemas.openxmlformats.org/officeDocument/2006/relationships/hyperlink" Target="mailto:dep@hmrn.ru" TargetMode="External"/><Relationship Id="rId54" Type="http://schemas.openxmlformats.org/officeDocument/2006/relationships/hyperlink" Target="mailto:office@hmrn.ru" TargetMode="External"/><Relationship Id="rId70" Type="http://schemas.openxmlformats.org/officeDocument/2006/relationships/hyperlink" Target="mailto:dep@hmrn.ru" TargetMode="External"/><Relationship Id="rId75" Type="http://schemas.openxmlformats.org/officeDocument/2006/relationships/hyperlink" Target="consultantplus://offline/ref=9C8C5063416AFC5D983EC24979C5E799CE58BC88DDFFD37470693034E09322B1FD0AC98B64C6D640x032G" TargetMode="External"/><Relationship Id="rId91" Type="http://schemas.openxmlformats.org/officeDocument/2006/relationships/hyperlink" Target="consultantplus://offline/ref=FE25F86CA97142040C9EE7B67379A6976EAD0C60ADAEC7510E9389B4BA113CCF45C54EFC6F367712hFm9K" TargetMode="External"/><Relationship Id="rId96" Type="http://schemas.openxmlformats.org/officeDocument/2006/relationships/hyperlink" Target="http://www.gosuslugi.ru" TargetMode="External"/><Relationship Id="rId140" Type="http://schemas.openxmlformats.org/officeDocument/2006/relationships/hyperlink" Target="consultantplus://offline/ref=514EC04241FEF57B66AF456AAD0AA325BA1586D0ECC21EA1186AA625204202F218AD54BCDDB7C617b74AK" TargetMode="External"/><Relationship Id="rId145" Type="http://schemas.openxmlformats.org/officeDocument/2006/relationships/hyperlink" Target="mailto:office@hmrn.ru" TargetMode="External"/><Relationship Id="rId161" Type="http://schemas.openxmlformats.org/officeDocument/2006/relationships/hyperlink" Target="mailto:office@hmrn.ru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14EC04241FEF57B66AF456AAD0AA325BA1586D0ECC21EA1186AA625204202F218AD54BCDDB7C617b74AK" TargetMode="External"/><Relationship Id="rId23" Type="http://schemas.openxmlformats.org/officeDocument/2006/relationships/hyperlink" Target="consultantplus://offline/ref=4C95ACF38412D9CBECB2C0F224D234AF697C4F2E47903C82503A673AC4AB1F9018D9EC992E7289AAa4J7L" TargetMode="External"/><Relationship Id="rId28" Type="http://schemas.openxmlformats.org/officeDocument/2006/relationships/hyperlink" Target="consultantplus://offline/ref=9DC5BEC2271102100006A633866A949B8045C5113F81B1C10BE12AFF16A4C6AFDD809CA8103E08F05AsDK" TargetMode="External"/><Relationship Id="rId36" Type="http://schemas.openxmlformats.org/officeDocument/2006/relationships/hyperlink" Target="mailto:dep@hmrn.ru" TargetMode="External"/><Relationship Id="rId49" Type="http://schemas.openxmlformats.org/officeDocument/2006/relationships/hyperlink" Target="consultantplus://offline/ref=514EC04241FEF57B66AF456AAD0AA325BA1586D0ECC21EA1186AA625204202F218AD54BCDDB7C617b74AK" TargetMode="External"/><Relationship Id="rId57" Type="http://schemas.openxmlformats.org/officeDocument/2006/relationships/hyperlink" Target="consultantplus://offline/ref=4C95ACF38412D9CBECB2C0F224D234AF697C4F2E47903C82503A673AC4AB1F9018D9EC992E7289AAa4J7L" TargetMode="External"/><Relationship Id="rId106" Type="http://schemas.openxmlformats.org/officeDocument/2006/relationships/hyperlink" Target="consultantplus://offline/ref=FE25F86CA97142040C9EE7B67379A6976EAD0C60ADAEC7510E9389B4BA113CCF45C54EFC6F367712hFm9K" TargetMode="External"/><Relationship Id="rId114" Type="http://schemas.openxmlformats.org/officeDocument/2006/relationships/hyperlink" Target="mailto:dep@hmrn.ru" TargetMode="External"/><Relationship Id="rId119" Type="http://schemas.openxmlformats.org/officeDocument/2006/relationships/hyperlink" Target="consultantplus://offline/ref=9C8C5063416AFC5D983EC24979C5E799CE58BC88DDFFD37470693034E09322B1FD0AC98B64C6D640x032G" TargetMode="External"/><Relationship Id="rId127" Type="http://schemas.openxmlformats.org/officeDocument/2006/relationships/hyperlink" Target="http://www.86.gosuslugi.ru" TargetMode="External"/><Relationship Id="rId10" Type="http://schemas.openxmlformats.org/officeDocument/2006/relationships/hyperlink" Target="consultantplus://offline/ref=C057FE033A472ADCE689C0D25BA8D3D060B984F60265BAC0BAD9D0C08348D8A315E802C23D24306259k4K" TargetMode="External"/><Relationship Id="rId31" Type="http://schemas.openxmlformats.org/officeDocument/2006/relationships/hyperlink" Target="consultantplus://offline/ref=B279F42D9CB184E2A4DF853C4667B2F93B6355236967709AEA08A5083D47FC74CB086D5291A79419d123K" TargetMode="External"/><Relationship Id="rId44" Type="http://schemas.openxmlformats.org/officeDocument/2006/relationships/hyperlink" Target="consultantplus://offline/ref=7AFA17191A918B86F075766CFC688D49A3EA80BCE35160A1A5F68B52FACA90C5E0D655FFD7781B01z9o2K" TargetMode="External"/><Relationship Id="rId52" Type="http://schemas.openxmlformats.org/officeDocument/2006/relationships/hyperlink" Target="http://do.gosuslugi.ru/" TargetMode="External"/><Relationship Id="rId60" Type="http://schemas.openxmlformats.org/officeDocument/2006/relationships/hyperlink" Target="consultantplus://offline/ref=FE25F86CA97142040C9EE7B67379A6976EAD0C60ADAEC7510E9389B4BA113CCF45C54EFC6F367712hFm9K" TargetMode="External"/><Relationship Id="rId65" Type="http://schemas.openxmlformats.org/officeDocument/2006/relationships/hyperlink" Target="consultantplus://offline/ref=B279F42D9CB184E2A4DF853C4667B2F93B6355236967709AEA08A5083D47FC74CB086D5291A79419d123K" TargetMode="External"/><Relationship Id="rId73" Type="http://schemas.openxmlformats.org/officeDocument/2006/relationships/hyperlink" Target="consultantplus://offline/ref=D0710292BD0A095AF0DEFA357FFBB71A8E4BED86EBFA3371ABE97DCC097FF4BC8F62D785352853D4hDIFL" TargetMode="External"/><Relationship Id="rId78" Type="http://schemas.openxmlformats.org/officeDocument/2006/relationships/hyperlink" Target="consultantplus://offline/ref=76BD5611BCABEFD6A182FC93579F49D84991084F9E4B0B30C6908618E5C366557273B4F9C648E8ACuDuDK" TargetMode="External"/><Relationship Id="rId81" Type="http://schemas.openxmlformats.org/officeDocument/2006/relationships/hyperlink" Target="consultantplus://offline/ref=514EC04241FEF57B66AF456AAD0AA325BA1586D0ECC21EA1186AA625204202F218AD54BCDDB7C617b74AK" TargetMode="External"/><Relationship Id="rId86" Type="http://schemas.openxmlformats.org/officeDocument/2006/relationships/hyperlink" Target="consultantplus://offline/ref=5D3CD591C1E3272F388E3F714A90A6576060E23A2747BA8B8701D63D89249EFF914D7E96435F85BFXCHDL" TargetMode="External"/><Relationship Id="rId94" Type="http://schemas.openxmlformats.org/officeDocument/2006/relationships/hyperlink" Target="consultantplus://offline/ref=B279F42D9CB184E2A4DF853C4667B2F93B6355236967709AEA08A5083D47FC74CB086D5291A79419d123K" TargetMode="External"/><Relationship Id="rId99" Type="http://schemas.openxmlformats.org/officeDocument/2006/relationships/hyperlink" Target="mailto:dep@hmrn.ru" TargetMode="External"/><Relationship Id="rId101" Type="http://schemas.openxmlformats.org/officeDocument/2006/relationships/hyperlink" Target="consultantplus://offline/ref=5D3CD591C1E3272F388E3F714A90A6576060E23A2747BA8B8701D63D89249EFF914D7E96435F85BFXCHDL" TargetMode="External"/><Relationship Id="rId122" Type="http://schemas.openxmlformats.org/officeDocument/2006/relationships/hyperlink" Target="consultantplus://offline/ref=76BD5611BCABEFD6A182FC93579F49D84991084F9E4B0B30C6908618E5C366557273B4F9C648E8ACuDuDK" TargetMode="External"/><Relationship Id="rId130" Type="http://schemas.openxmlformats.org/officeDocument/2006/relationships/hyperlink" Target="mailto:office@hmrn.ru" TargetMode="External"/><Relationship Id="rId135" Type="http://schemas.openxmlformats.org/officeDocument/2006/relationships/hyperlink" Target="consultantplus://offline/ref=C057FE033A472ADCE689C0D25BA8D3D060B984F60265BAC0BAD9D0C08348D8A315E802C23D24306259k4K" TargetMode="External"/><Relationship Id="rId143" Type="http://schemas.openxmlformats.org/officeDocument/2006/relationships/hyperlink" Target="http://do.gosuslugi.ru/" TargetMode="External"/><Relationship Id="rId148" Type="http://schemas.openxmlformats.org/officeDocument/2006/relationships/hyperlink" Target="consultantplus://offline/ref=D0710292BD0A095AF0DEFA357FFBB71A8E4BED86EBFA3371ABE97DCC097FF4BC8F62D785352853D4hDIFL" TargetMode="External"/><Relationship Id="rId151" Type="http://schemas.openxmlformats.org/officeDocument/2006/relationships/hyperlink" Target="consultantplus://offline/ref=C057FE033A472ADCE689C0D25BA8D3D060B984F60265BAC0BAD9D0C08348D8A315E802C23D24306259k4K" TargetMode="External"/><Relationship Id="rId156" Type="http://schemas.openxmlformats.org/officeDocument/2006/relationships/hyperlink" Target="consultantplus://offline/ref=514EC04241FEF57B66AF456AAD0AA325BA1586D0ECC21EA1186AA625204202F218AD54BCDDB7C617b74AK" TargetMode="External"/><Relationship Id="rId164" Type="http://schemas.openxmlformats.org/officeDocument/2006/relationships/hyperlink" Target="consultantplus://offline/ref=4C95ACF38412D9CBECB2C0F224D234AF697C4F2E47903C82503A673AC4AB1F9018D9EC992E7289AAa4J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D3FE9F76EBEFF23A99917F88044512D8E4394325109F6B4990D9BCB88BBF55E414AD55A5E48A7C8DG507K" TargetMode="External"/><Relationship Id="rId18" Type="http://schemas.openxmlformats.org/officeDocument/2006/relationships/hyperlink" Target="http://do.gosuslugi.ru/" TargetMode="External"/><Relationship Id="rId39" Type="http://schemas.openxmlformats.org/officeDocument/2006/relationships/hyperlink" Target="consultantplus://offline/ref=D0710292BD0A095AF0DEFA357FFBB71A8E4BED86EBFA3371ABE97DCC097FF4BC8F62D785352853D4hDIFL" TargetMode="External"/><Relationship Id="rId109" Type="http://schemas.openxmlformats.org/officeDocument/2006/relationships/hyperlink" Target="consultantplus://offline/ref=B279F42D9CB184E2A4DF853C4667B2F93B6355236967709AEA08A5083D47FC74CB086D5291A79419d123K" TargetMode="External"/><Relationship Id="rId34" Type="http://schemas.openxmlformats.org/officeDocument/2006/relationships/hyperlink" Target="http://www.86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consultantplus://offline/ref=5D3CD591C1E3272F388E3F714A90A6576060E23A2747BA8B8701D63D89249EFF914D7E96435F85BFXCHDL" TargetMode="External"/><Relationship Id="rId76" Type="http://schemas.openxmlformats.org/officeDocument/2006/relationships/hyperlink" Target="consultantplus://offline/ref=C057FE033A472ADCE689C0D25BA8D3D060B984F60265BAC0BAD9D0C08348D8A315E802C23D24306259k4K" TargetMode="External"/><Relationship Id="rId97" Type="http://schemas.openxmlformats.org/officeDocument/2006/relationships/hyperlink" Target="http://www.86.gosuslugi.ru" TargetMode="External"/><Relationship Id="rId104" Type="http://schemas.openxmlformats.org/officeDocument/2006/relationships/hyperlink" Target="consultantplus://offline/ref=9C8C5063416AFC5D983EC24979C5E799CE58BC88DDFFD37470693034E09322B1FD0AC98B64C6D640x032G" TargetMode="External"/><Relationship Id="rId120" Type="http://schemas.openxmlformats.org/officeDocument/2006/relationships/hyperlink" Target="consultantplus://offline/ref=C057FE033A472ADCE689C0D25BA8D3D060B984F60265BAC0BAD9D0C08348D8A315E802C23D24306259k4K" TargetMode="External"/><Relationship Id="rId125" Type="http://schemas.openxmlformats.org/officeDocument/2006/relationships/hyperlink" Target="consultantplus://offline/ref=514EC04241FEF57B66AF456AAD0AA325BA1586D0ECC21EA1186AA625204202F218AD54BCDDB7C617b74AK" TargetMode="External"/><Relationship Id="rId141" Type="http://schemas.openxmlformats.org/officeDocument/2006/relationships/hyperlink" Target="http://www.gosuslugi.ru" TargetMode="External"/><Relationship Id="rId146" Type="http://schemas.openxmlformats.org/officeDocument/2006/relationships/hyperlink" Target="mailto:adm@hmrn.ru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office@hmrn.ru" TargetMode="External"/><Relationship Id="rId92" Type="http://schemas.openxmlformats.org/officeDocument/2006/relationships/hyperlink" Target="consultantplus://offline/ref=76BD5611BCABEFD6A182FC93579F49D84991084F9E4B0B30C6908618E5C366557273B4F9C648E8ACuDuDK" TargetMode="External"/><Relationship Id="rId162" Type="http://schemas.openxmlformats.org/officeDocument/2006/relationships/hyperlink" Target="consultantplus://offline/ref=5D3CD591C1E3272F388E3F714A90A6576060E23A2747BA8B8701D63D89249EFF914D7E96435F85BFXCHD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6BD5611BCABEFD6A182FC93579F49D84991084F9E4B0B30C6908618E5C366557273B4F9C648E8ACuDuDK" TargetMode="External"/><Relationship Id="rId24" Type="http://schemas.openxmlformats.org/officeDocument/2006/relationships/hyperlink" Target="consultantplus://offline/ref=9C8C5063416AFC5D983EC24979C5E799CE58BC88DDFFD37470693034E09322B1FD0AC98B64C6D640x032G" TargetMode="External"/><Relationship Id="rId40" Type="http://schemas.openxmlformats.org/officeDocument/2006/relationships/hyperlink" Target="consultantplus://offline/ref=4C95ACF38412D9CBECB2C0F224D234AF697C4F2E47903C82503A673AC4AB1F9018D9EC992E7289AAa4J7L" TargetMode="External"/><Relationship Id="rId45" Type="http://schemas.openxmlformats.org/officeDocument/2006/relationships/hyperlink" Target="consultantplus://offline/ref=9DC5BEC2271102100006A633866A949B8045C5113F81B1C10BE12AFF16A4C6AFDD809CA8103E08F05AsDK" TargetMode="External"/><Relationship Id="rId66" Type="http://schemas.openxmlformats.org/officeDocument/2006/relationships/hyperlink" Target="consultantplus://offline/ref=514EC04241FEF57B66AF456AAD0AA325BA1586D0ECC21EA1186AA625204202F218AD54BCDDB7C617b74AK" TargetMode="External"/><Relationship Id="rId87" Type="http://schemas.openxmlformats.org/officeDocument/2006/relationships/hyperlink" Target="consultantplus://offline/ref=D0710292BD0A095AF0DEFA357FFBB71A8E4BED86EBFA3371ABE97DCC097FF4BC8F62D785352853D4hDIFL" TargetMode="External"/><Relationship Id="rId110" Type="http://schemas.openxmlformats.org/officeDocument/2006/relationships/hyperlink" Target="consultantplus://offline/ref=514EC04241FEF57B66AF456AAD0AA325BA1586D0ECC21EA1186AA625204202F218AD54BCDDB7C617b74AK" TargetMode="External"/><Relationship Id="rId115" Type="http://schemas.openxmlformats.org/officeDocument/2006/relationships/hyperlink" Target="mailto:office@hmrn.ru" TargetMode="External"/><Relationship Id="rId131" Type="http://schemas.openxmlformats.org/officeDocument/2006/relationships/hyperlink" Target="consultantplus://offline/ref=5D3CD591C1E3272F388E3F714A90A6576060E23A2747BA8B8701D63D89249EFF914D7E96435F85BFXCHDL" TargetMode="External"/><Relationship Id="rId136" Type="http://schemas.openxmlformats.org/officeDocument/2006/relationships/hyperlink" Target="consultantplus://offline/ref=FE25F86CA97142040C9EE7B67379A6976EAD0C60ADAEC7510E9389B4BA113CCF45C54EFC6F367712hFm9K" TargetMode="External"/><Relationship Id="rId157" Type="http://schemas.openxmlformats.org/officeDocument/2006/relationships/hyperlink" Target="http://www.gosuslugi.ru" TargetMode="External"/><Relationship Id="rId61" Type="http://schemas.openxmlformats.org/officeDocument/2006/relationships/hyperlink" Target="consultantplus://offline/ref=7AFA17191A918B86F075766CFC688D49A3EA80BCE35160A1A5F68B52FACA90C5E0D655FFD7781B01z9o2K" TargetMode="External"/><Relationship Id="rId82" Type="http://schemas.openxmlformats.org/officeDocument/2006/relationships/hyperlink" Target="http://www.gosuslugi.ru" TargetMode="External"/><Relationship Id="rId152" Type="http://schemas.openxmlformats.org/officeDocument/2006/relationships/hyperlink" Target="consultantplus://offline/ref=FE25F86CA97142040C9EE7B67379A6976EAD0C60ADAEC7510E9389B4BA113CCF45C54EFC6F367712hFm9K" TargetMode="External"/><Relationship Id="rId19" Type="http://schemas.openxmlformats.org/officeDocument/2006/relationships/hyperlink" Target="mailto:dep@hmrn.ru" TargetMode="External"/><Relationship Id="rId14" Type="http://schemas.openxmlformats.org/officeDocument/2006/relationships/hyperlink" Target="consultantplus://offline/ref=B279F42D9CB184E2A4DF853C4667B2F93B6355236967709AEA08A5083D47FC74CB086D5291A79419d123K" TargetMode="External"/><Relationship Id="rId30" Type="http://schemas.openxmlformats.org/officeDocument/2006/relationships/hyperlink" Target="consultantplus://offline/ref=D3FE9F76EBEFF23A99917F88044512D8E4394325109F6B4990D9BCB88BBF55E414AD55A5E48A7C8DG507K" TargetMode="External"/><Relationship Id="rId35" Type="http://schemas.openxmlformats.org/officeDocument/2006/relationships/hyperlink" Target="http://do.gosuslugi.ru/" TargetMode="External"/><Relationship Id="rId56" Type="http://schemas.openxmlformats.org/officeDocument/2006/relationships/hyperlink" Target="consultantplus://offline/ref=D0710292BD0A095AF0DEFA357FFBB71A8E4BED86EBFA3371ABE97DCC097FF4BC8F62D785352853D4hDIFL" TargetMode="External"/><Relationship Id="rId77" Type="http://schemas.openxmlformats.org/officeDocument/2006/relationships/hyperlink" Target="consultantplus://offline/ref=FE25F86CA97142040C9EE7B67379A6976EAD0C60ADAEC7510E9389B4BA113CCF45C54EFC6F367712hFm9K" TargetMode="External"/><Relationship Id="rId100" Type="http://schemas.openxmlformats.org/officeDocument/2006/relationships/hyperlink" Target="mailto:office@hmrn.ru" TargetMode="External"/><Relationship Id="rId105" Type="http://schemas.openxmlformats.org/officeDocument/2006/relationships/hyperlink" Target="consultantplus://offline/ref=C057FE033A472ADCE689C0D25BA8D3D060B984F60265BAC0BAD9D0C08348D8A315E802C23D24306259k4K" TargetMode="External"/><Relationship Id="rId126" Type="http://schemas.openxmlformats.org/officeDocument/2006/relationships/hyperlink" Target="http://www.gosuslugi.ru" TargetMode="External"/><Relationship Id="rId147" Type="http://schemas.openxmlformats.org/officeDocument/2006/relationships/hyperlink" Target="consultantplus://offline/ref=5D3CD591C1E3272F388E3F714A90A6576060E23A2747BA8B8701D63D89249EFF914D7E96435F85BFXCHDL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86.gosuslugi.ru" TargetMode="External"/><Relationship Id="rId72" Type="http://schemas.openxmlformats.org/officeDocument/2006/relationships/hyperlink" Target="consultantplus://offline/ref=5D3CD591C1E3272F388E3F714A90A6576060E23A2747BA8B8701D63D89249EFF914D7E96435F85BFXCHDL" TargetMode="External"/><Relationship Id="rId93" Type="http://schemas.openxmlformats.org/officeDocument/2006/relationships/hyperlink" Target="consultantplus://offline/ref=D3FE9F76EBEFF23A99917F88044512D8E4394325109F6B4990D9BCB88BBF55E414AD55A5E48A7C8DG507K" TargetMode="External"/><Relationship Id="rId98" Type="http://schemas.openxmlformats.org/officeDocument/2006/relationships/hyperlink" Target="http://do.gosuslugi.ru/" TargetMode="External"/><Relationship Id="rId121" Type="http://schemas.openxmlformats.org/officeDocument/2006/relationships/hyperlink" Target="consultantplus://offline/ref=FE25F86CA97142040C9EE7B67379A6976EAD0C60ADAEC7510E9389B4BA113CCF45C54EFC6F367712hFm9K" TargetMode="External"/><Relationship Id="rId142" Type="http://schemas.openxmlformats.org/officeDocument/2006/relationships/hyperlink" Target="http://www.86.gosuslugi.ru" TargetMode="External"/><Relationship Id="rId163" Type="http://schemas.openxmlformats.org/officeDocument/2006/relationships/hyperlink" Target="consultantplus://offline/ref=D0710292BD0A095AF0DEFA357FFBB71A8E4BED86EBFA3371ABE97DCC097FF4BC8F62D785352853D4hDIF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C057FE033A472ADCE689C0D25BA8D3D060B984F60265BAC0BAD9D0C08348D8A315E802C23D24306259k4K" TargetMode="External"/><Relationship Id="rId46" Type="http://schemas.openxmlformats.org/officeDocument/2006/relationships/hyperlink" Target="consultantplus://offline/ref=76BD5611BCABEFD6A182FC93579F49D84991084F9E4B0B30C6908618E5C366557273B4F9C648E8ACuDuDK" TargetMode="External"/><Relationship Id="rId67" Type="http://schemas.openxmlformats.org/officeDocument/2006/relationships/hyperlink" Target="http://www.gosuslugi.ru" TargetMode="External"/><Relationship Id="rId116" Type="http://schemas.openxmlformats.org/officeDocument/2006/relationships/hyperlink" Target="consultantplus://offline/ref=5D3CD591C1E3272F388E3F714A90A6576060E23A2747BA8B8701D63D89249EFF914D7E96435F85BFXCHDL" TargetMode="External"/><Relationship Id="rId137" Type="http://schemas.openxmlformats.org/officeDocument/2006/relationships/hyperlink" Target="consultantplus://offline/ref=76BD5611BCABEFD6A182FC93579F49D84991084F9E4B0B30C6908618E5C366557273B4F9C648E8ACuDuDK" TargetMode="External"/><Relationship Id="rId158" Type="http://schemas.openxmlformats.org/officeDocument/2006/relationships/hyperlink" Target="http://www.86.gosuslugi.ru" TargetMode="External"/><Relationship Id="rId20" Type="http://schemas.openxmlformats.org/officeDocument/2006/relationships/hyperlink" Target="mailto:office@hmrn.ru" TargetMode="External"/><Relationship Id="rId41" Type="http://schemas.openxmlformats.org/officeDocument/2006/relationships/hyperlink" Target="consultantplus://offline/ref=9C8C5063416AFC5D983EC24979C5E799CE58BC88DDFFD37470693034E09322B1FD0AC98B64C6D640x032G" TargetMode="External"/><Relationship Id="rId62" Type="http://schemas.openxmlformats.org/officeDocument/2006/relationships/hyperlink" Target="consultantplus://offline/ref=9DC5BEC2271102100006A633866A949B8045C5113F81B1C10BE12AFF16A4C6AFDD809CA8103E08F05AsDK" TargetMode="External"/><Relationship Id="rId83" Type="http://schemas.openxmlformats.org/officeDocument/2006/relationships/hyperlink" Target="http://www.86.gosuslugi.ru" TargetMode="External"/><Relationship Id="rId88" Type="http://schemas.openxmlformats.org/officeDocument/2006/relationships/hyperlink" Target="consultantplus://offline/ref=4C95ACF38412D9CBECB2C0F224D234AF697C4F2E47903C82503A673AC4AB1F9018D9EC992E7289AAa4J7L" TargetMode="External"/><Relationship Id="rId111" Type="http://schemas.openxmlformats.org/officeDocument/2006/relationships/hyperlink" Target="http://www.gosuslugi.ru" TargetMode="External"/><Relationship Id="rId132" Type="http://schemas.openxmlformats.org/officeDocument/2006/relationships/hyperlink" Target="consultantplus://offline/ref=D0710292BD0A095AF0DEFA357FFBB71A8E4BED86EBFA3371ABE97DCC097FF4BC8F62D785352853D4hDIFL" TargetMode="External"/><Relationship Id="rId153" Type="http://schemas.openxmlformats.org/officeDocument/2006/relationships/hyperlink" Target="consultantplus://offline/ref=76BD5611BCABEFD6A182FC93579F49D84991084F9E4B0B30C6908618E5C366557273B4F9C648E8ACuD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D4EA-CB18-48C9-975B-D4B3D747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9</Pages>
  <Words>27868</Words>
  <Characters>158848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о Д.В.</dc:creator>
  <cp:lastModifiedBy>ООиКР</cp:lastModifiedBy>
  <cp:revision>86</cp:revision>
  <cp:lastPrinted>2018-08-20T05:08:00Z</cp:lastPrinted>
  <dcterms:created xsi:type="dcterms:W3CDTF">2018-06-01T11:10:00Z</dcterms:created>
  <dcterms:modified xsi:type="dcterms:W3CDTF">2018-08-20T05:08:00Z</dcterms:modified>
</cp:coreProperties>
</file>